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F3D3" w14:textId="75D2729A" w:rsidR="00B21ED6" w:rsidRDefault="00B21ED6" w:rsidP="0080337E">
      <w:pPr>
        <w:pStyle w:val="10"/>
        <w:spacing w:before="0" w:after="0"/>
        <w:jc w:val="center"/>
        <w:rPr>
          <w:rFonts w:ascii="Open Sans" w:hAnsi="Open Sans" w:cs="Open Sans"/>
          <w:sz w:val="20"/>
          <w:szCs w:val="20"/>
        </w:rPr>
      </w:pPr>
      <w:bookmarkStart w:id="0" w:name="_Toc159352286"/>
      <w:bookmarkStart w:id="1" w:name="_Toc94449452"/>
      <w:bookmarkStart w:id="2" w:name="_Toc94452167"/>
      <w:r w:rsidRPr="00B21ED6">
        <w:rPr>
          <w:rFonts w:ascii="Open Sans" w:hAnsi="Open Sans" w:cs="Open Sans"/>
          <w:sz w:val="20"/>
          <w:szCs w:val="20"/>
        </w:rPr>
        <w:t xml:space="preserve">Форма заявки на </w:t>
      </w:r>
      <w:r w:rsidR="0080337E">
        <w:rPr>
          <w:rFonts w:ascii="Open Sans" w:hAnsi="Open Sans" w:cs="Open Sans"/>
          <w:sz w:val="20"/>
          <w:szCs w:val="20"/>
        </w:rPr>
        <w:t xml:space="preserve">проведение </w:t>
      </w:r>
      <w:r w:rsidRPr="00B21ED6">
        <w:rPr>
          <w:rFonts w:ascii="Open Sans" w:hAnsi="Open Sans" w:cs="Open Sans"/>
          <w:sz w:val="20"/>
          <w:szCs w:val="20"/>
        </w:rPr>
        <w:t>сертификаци</w:t>
      </w:r>
      <w:r w:rsidR="0080337E">
        <w:rPr>
          <w:rFonts w:ascii="Open Sans" w:hAnsi="Open Sans" w:cs="Open Sans"/>
          <w:sz w:val="20"/>
          <w:szCs w:val="20"/>
        </w:rPr>
        <w:t>и (ресертификации)</w:t>
      </w:r>
      <w:r w:rsidRPr="00B21ED6">
        <w:rPr>
          <w:rFonts w:ascii="Open Sans" w:hAnsi="Open Sans" w:cs="Open Sans"/>
          <w:sz w:val="20"/>
          <w:szCs w:val="20"/>
        </w:rPr>
        <w:t xml:space="preserve"> </w:t>
      </w:r>
      <w:bookmarkEnd w:id="1"/>
      <w:bookmarkEnd w:id="2"/>
      <w:r w:rsidR="0080337E">
        <w:rPr>
          <w:rFonts w:ascii="Open Sans" w:hAnsi="Open Sans" w:cs="Open Sans"/>
          <w:sz w:val="20"/>
          <w:szCs w:val="20"/>
        </w:rPr>
        <w:t>системы менеджмента бережливого производства</w:t>
      </w:r>
      <w:bookmarkEnd w:id="0"/>
    </w:p>
    <w:p w14:paraId="070FDA8B" w14:textId="77777777" w:rsidR="0080337E" w:rsidRDefault="0080337E" w:rsidP="0080337E"/>
    <w:p w14:paraId="063FC7C3" w14:textId="77777777" w:rsidR="0080337E" w:rsidRPr="0080337E" w:rsidRDefault="0080337E" w:rsidP="0080337E"/>
    <w:tbl>
      <w:tblPr>
        <w:tblW w:w="9356" w:type="dxa"/>
        <w:tblLook w:val="0000" w:firstRow="0" w:lastRow="0" w:firstColumn="0" w:lastColumn="0" w:noHBand="0" w:noVBand="0"/>
      </w:tblPr>
      <w:tblGrid>
        <w:gridCol w:w="3828"/>
        <w:gridCol w:w="5528"/>
      </w:tblGrid>
      <w:tr w:rsidR="00B21ED6" w:rsidRPr="00B21ED6" w14:paraId="58528FAE" w14:textId="77777777" w:rsidTr="001F1981">
        <w:tc>
          <w:tcPr>
            <w:tcW w:w="3828" w:type="dxa"/>
          </w:tcPr>
          <w:p w14:paraId="57DF3F55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(НА БЛАНКЕ ОРГАНИЗАЦИИ)</w:t>
            </w:r>
          </w:p>
        </w:tc>
        <w:tc>
          <w:tcPr>
            <w:tcW w:w="5528" w:type="dxa"/>
          </w:tcPr>
          <w:p w14:paraId="2A8D8243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уководителю органа по сертификации</w:t>
            </w:r>
          </w:p>
          <w:p w14:paraId="11CB0AC7" w14:textId="77777777" w:rsidR="00C71AF8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систем менеджмента </w:t>
            </w:r>
            <w:r w:rsidR="00C71AF8">
              <w:rPr>
                <w:sz w:val="20"/>
                <w:szCs w:val="20"/>
              </w:rPr>
              <w:t>«</w:t>
            </w:r>
            <w:r w:rsidRPr="00B21ED6">
              <w:rPr>
                <w:sz w:val="20"/>
                <w:szCs w:val="20"/>
              </w:rPr>
              <w:t>ВКО-СЕРТ</w:t>
            </w:r>
            <w:r w:rsidR="00C71AF8">
              <w:rPr>
                <w:sz w:val="20"/>
                <w:szCs w:val="20"/>
              </w:rPr>
              <w:t>»</w:t>
            </w:r>
          </w:p>
          <w:p w14:paraId="35691DE1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ООО «ВКО-Интеллект»</w:t>
            </w:r>
          </w:p>
          <w:p w14:paraId="1CAC1350" w14:textId="77777777" w:rsidR="00B21ED6" w:rsidRPr="00B21ED6" w:rsidRDefault="00B21ED6" w:rsidP="00B21ED6">
            <w:pPr>
              <w:spacing w:before="240"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Н.З. Мазур</w:t>
            </w:r>
          </w:p>
          <w:p w14:paraId="106D9DFC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______________________________________</w:t>
            </w:r>
          </w:p>
        </w:tc>
      </w:tr>
      <w:tr w:rsidR="00B21ED6" w:rsidRPr="00B21ED6" w14:paraId="020DE640" w14:textId="77777777" w:rsidTr="001F1981">
        <w:tc>
          <w:tcPr>
            <w:tcW w:w="3828" w:type="dxa"/>
          </w:tcPr>
          <w:p w14:paraId="725EFCD2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4115F2BC" w14:textId="77777777" w:rsidR="00B21ED6" w:rsidRPr="00B21ED6" w:rsidRDefault="00B21ED6" w:rsidP="001F1981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121467, г. Москва, ул. Молодогвардейская, д. 7, </w:t>
            </w:r>
            <w:r w:rsidR="001F1981">
              <w:rPr>
                <w:sz w:val="20"/>
                <w:szCs w:val="20"/>
              </w:rPr>
              <w:t>пом.</w:t>
            </w:r>
            <w:r w:rsidRPr="00B21ED6">
              <w:rPr>
                <w:sz w:val="20"/>
                <w:szCs w:val="20"/>
              </w:rPr>
              <w:t xml:space="preserve"> 1</w:t>
            </w:r>
          </w:p>
        </w:tc>
      </w:tr>
    </w:tbl>
    <w:p w14:paraId="6A46D175" w14:textId="77777777" w:rsidR="00B21ED6" w:rsidRPr="00B21ED6" w:rsidRDefault="00B21ED6" w:rsidP="00B21ED6">
      <w:pPr>
        <w:spacing w:before="240"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ЗАЯВКА</w:t>
      </w:r>
    </w:p>
    <w:p w14:paraId="39DE55CA" w14:textId="77777777" w:rsidR="00B21ED6" w:rsidRPr="00B21ED6" w:rsidRDefault="00B21ED6" w:rsidP="00B21ED6">
      <w:pPr>
        <w:spacing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НА ПРОВЕДЕНИЕ СЕРТИФИКАЦИИ (РЕСЕРТИФИКАЦИИ)</w:t>
      </w:r>
    </w:p>
    <w:p w14:paraId="218E0086" w14:textId="77777777" w:rsidR="00B21ED6" w:rsidRPr="00B21ED6" w:rsidRDefault="00B21ED6" w:rsidP="005A673D">
      <w:pPr>
        <w:spacing w:after="240"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СИСТЕМЫ МЕНЕДЖМЕНТА БЕРЕЖЛИВОГО ПРОИЗВОДСТВ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A673D" w14:paraId="051D7632" w14:textId="77777777" w:rsidTr="005A673D">
        <w:tc>
          <w:tcPr>
            <w:tcW w:w="9355" w:type="dxa"/>
            <w:tcBorders>
              <w:bottom w:val="single" w:sz="4" w:space="0" w:color="auto"/>
            </w:tcBorders>
          </w:tcPr>
          <w:p w14:paraId="5FB6DBDC" w14:textId="77777777" w:rsidR="00D60823" w:rsidRDefault="00D60823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5A673D" w14:paraId="3D7CC9B6" w14:textId="77777777" w:rsidTr="005A673D">
        <w:tc>
          <w:tcPr>
            <w:tcW w:w="9355" w:type="dxa"/>
            <w:tcBorders>
              <w:top w:val="single" w:sz="4" w:space="0" w:color="auto"/>
            </w:tcBorders>
          </w:tcPr>
          <w:p w14:paraId="564C0586" w14:textId="77777777" w:rsidR="005A673D" w:rsidRPr="00B64254" w:rsidRDefault="005A673D" w:rsidP="00681786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B64254">
              <w:rPr>
                <w:rFonts w:cs="Open Sans"/>
                <w:sz w:val="16"/>
                <w:szCs w:val="16"/>
              </w:rPr>
              <w:t>наименование организации</w:t>
            </w:r>
          </w:p>
        </w:tc>
      </w:tr>
    </w:tbl>
    <w:p w14:paraId="77531166" w14:textId="77777777" w:rsidR="005A673D" w:rsidRDefault="005A673D"/>
    <w:tbl>
      <w:tblPr>
        <w:tblStyle w:val="af7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A673D" w14:paraId="56667CD9" w14:textId="77777777" w:rsidTr="005A673D">
        <w:tc>
          <w:tcPr>
            <w:tcW w:w="9355" w:type="dxa"/>
            <w:tcBorders>
              <w:bottom w:val="single" w:sz="4" w:space="0" w:color="auto"/>
            </w:tcBorders>
          </w:tcPr>
          <w:p w14:paraId="48CF5E6E" w14:textId="77777777" w:rsidR="005A673D" w:rsidRPr="005A673D" w:rsidRDefault="005A673D" w:rsidP="00681786"/>
        </w:tc>
      </w:tr>
      <w:tr w:rsidR="005A673D" w14:paraId="3C7EE44D" w14:textId="77777777" w:rsidTr="005A673D">
        <w:tc>
          <w:tcPr>
            <w:tcW w:w="9355" w:type="dxa"/>
            <w:tcBorders>
              <w:top w:val="single" w:sz="4" w:space="0" w:color="auto"/>
            </w:tcBorders>
          </w:tcPr>
          <w:p w14:paraId="34D07756" w14:textId="77777777" w:rsidR="005A673D" w:rsidRPr="009346FA" w:rsidRDefault="005A673D" w:rsidP="00681786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9346FA">
              <w:rPr>
                <w:rFonts w:cs="Open Sans"/>
                <w:sz w:val="16"/>
                <w:szCs w:val="16"/>
              </w:rPr>
              <w:t>местонахождение</w:t>
            </w:r>
            <w:r>
              <w:rPr>
                <w:rFonts w:cs="Open Sans"/>
                <w:sz w:val="16"/>
                <w:szCs w:val="16"/>
              </w:rPr>
              <w:t xml:space="preserve"> организации</w:t>
            </w:r>
          </w:p>
        </w:tc>
      </w:tr>
    </w:tbl>
    <w:p w14:paraId="6B093171" w14:textId="77777777" w:rsidR="00B21ED6" w:rsidRDefault="00B21ED6" w:rsidP="00C80E56">
      <w:pPr>
        <w:spacing w:before="24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C80E56" w14:paraId="552E7709" w14:textId="77777777" w:rsidTr="00C80E56">
        <w:tc>
          <w:tcPr>
            <w:tcW w:w="4531" w:type="dxa"/>
            <w:tcBorders>
              <w:bottom w:val="single" w:sz="4" w:space="0" w:color="auto"/>
            </w:tcBorders>
          </w:tcPr>
          <w:p w14:paraId="5ABAA33A" w14:textId="77777777" w:rsidR="00C80E56" w:rsidRPr="00C80E56" w:rsidRDefault="00C80E56" w:rsidP="00C80E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14C68E" w14:textId="77777777" w:rsidR="00C80E56" w:rsidRPr="00C80E56" w:rsidRDefault="00C80E56" w:rsidP="00C80E5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912114C" w14:textId="77777777" w:rsidR="00C80E56" w:rsidRPr="00C80E56" w:rsidRDefault="00C80E56" w:rsidP="00C80E5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80E56" w14:paraId="017DB173" w14:textId="77777777" w:rsidTr="00C80E56">
        <w:trPr>
          <w:trHeight w:val="77"/>
        </w:trPr>
        <w:tc>
          <w:tcPr>
            <w:tcW w:w="4531" w:type="dxa"/>
            <w:tcBorders>
              <w:top w:val="single" w:sz="4" w:space="0" w:color="auto"/>
            </w:tcBorders>
          </w:tcPr>
          <w:p w14:paraId="729979B8" w14:textId="77777777" w:rsidR="00C80E56" w:rsidRPr="00C80E56" w:rsidRDefault="00C80E56" w:rsidP="00C80E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0E56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</w:tcPr>
          <w:p w14:paraId="04DF85CD" w14:textId="77777777" w:rsidR="00C80E56" w:rsidRPr="00C80E56" w:rsidRDefault="00C80E56" w:rsidP="00C80E5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E1CC9FD" w14:textId="77777777" w:rsidR="00C80E56" w:rsidRPr="00C80E56" w:rsidRDefault="00C80E56" w:rsidP="00C80E56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80E56">
              <w:rPr>
                <w:sz w:val="16"/>
                <w:szCs w:val="16"/>
                <w:lang w:val="en-US"/>
              </w:rPr>
              <w:t>E-mail</w:t>
            </w:r>
          </w:p>
        </w:tc>
      </w:tr>
    </w:tbl>
    <w:p w14:paraId="4E0D47A4" w14:textId="77777777" w:rsidR="00B21ED6" w:rsidRPr="00B21ED6" w:rsidRDefault="00B21ED6" w:rsidP="00C80E56">
      <w:pPr>
        <w:spacing w:after="24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746"/>
        <w:gridCol w:w="2986"/>
      </w:tblGrid>
      <w:tr w:rsidR="00B21ED6" w:rsidRPr="00B21ED6" w14:paraId="36E329EF" w14:textId="77777777" w:rsidTr="0081178E">
        <w:trPr>
          <w:cantSplit/>
        </w:trPr>
        <w:tc>
          <w:tcPr>
            <w:tcW w:w="2665" w:type="dxa"/>
            <w:vMerge w:val="restart"/>
          </w:tcPr>
          <w:p w14:paraId="6E8247A0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Банковские </w:t>
            </w:r>
          </w:p>
          <w:p w14:paraId="1702C3C2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еквизиты</w:t>
            </w:r>
          </w:p>
          <w:p w14:paraId="601C9C0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</w:tcPr>
          <w:p w14:paraId="449B8FD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ИНН</w:t>
            </w:r>
            <w:r w:rsidR="00070E47">
              <w:rPr>
                <w:sz w:val="20"/>
                <w:szCs w:val="20"/>
              </w:rPr>
              <w:t>:</w:t>
            </w:r>
          </w:p>
        </w:tc>
        <w:tc>
          <w:tcPr>
            <w:tcW w:w="3061" w:type="dxa"/>
          </w:tcPr>
          <w:p w14:paraId="1EEAF5C4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КПП</w:t>
            </w:r>
            <w:r w:rsidR="00C71AF8">
              <w:rPr>
                <w:sz w:val="20"/>
                <w:szCs w:val="20"/>
              </w:rPr>
              <w:t>:</w:t>
            </w:r>
          </w:p>
        </w:tc>
      </w:tr>
      <w:tr w:rsidR="00B21ED6" w:rsidRPr="00B21ED6" w14:paraId="03EF9A39" w14:textId="77777777" w:rsidTr="0081178E">
        <w:trPr>
          <w:cantSplit/>
        </w:trPr>
        <w:tc>
          <w:tcPr>
            <w:tcW w:w="2665" w:type="dxa"/>
            <w:vMerge/>
          </w:tcPr>
          <w:p w14:paraId="43CC8579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06" w:type="dxa"/>
            <w:gridSpan w:val="2"/>
          </w:tcPr>
          <w:p w14:paraId="18295005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/с</w:t>
            </w:r>
            <w:r w:rsidR="00070E47">
              <w:rPr>
                <w:sz w:val="20"/>
                <w:szCs w:val="20"/>
              </w:rPr>
              <w:t xml:space="preserve">: </w:t>
            </w:r>
          </w:p>
        </w:tc>
      </w:tr>
      <w:tr w:rsidR="00B21ED6" w:rsidRPr="00B21ED6" w14:paraId="37D31AFE" w14:textId="77777777" w:rsidTr="0081178E">
        <w:trPr>
          <w:cantSplit/>
        </w:trPr>
        <w:tc>
          <w:tcPr>
            <w:tcW w:w="2665" w:type="dxa"/>
            <w:vMerge/>
          </w:tcPr>
          <w:p w14:paraId="19FC3E59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</w:tcPr>
          <w:p w14:paraId="7CF0944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Банк</w:t>
            </w:r>
          </w:p>
        </w:tc>
        <w:tc>
          <w:tcPr>
            <w:tcW w:w="3061" w:type="dxa"/>
          </w:tcPr>
          <w:p w14:paraId="3476421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БИК</w:t>
            </w:r>
            <w:r w:rsidR="00C71AF8">
              <w:rPr>
                <w:sz w:val="20"/>
                <w:szCs w:val="20"/>
              </w:rPr>
              <w:t>:</w:t>
            </w:r>
          </w:p>
        </w:tc>
      </w:tr>
      <w:tr w:rsidR="00B21ED6" w:rsidRPr="00B21ED6" w14:paraId="7DEF6A6E" w14:textId="77777777" w:rsidTr="0081178E">
        <w:trPr>
          <w:cantSplit/>
        </w:trPr>
        <w:tc>
          <w:tcPr>
            <w:tcW w:w="2665" w:type="dxa"/>
            <w:vMerge/>
            <w:tcBorders>
              <w:bottom w:val="nil"/>
            </w:tcBorders>
          </w:tcPr>
          <w:p w14:paraId="38BF4E8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06" w:type="dxa"/>
            <w:gridSpan w:val="2"/>
          </w:tcPr>
          <w:p w14:paraId="1E354D9E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К/с</w:t>
            </w:r>
            <w:r w:rsidR="00070E47">
              <w:rPr>
                <w:sz w:val="20"/>
                <w:szCs w:val="20"/>
              </w:rPr>
              <w:t>:</w:t>
            </w:r>
          </w:p>
        </w:tc>
      </w:tr>
    </w:tbl>
    <w:p w14:paraId="64D2FB77" w14:textId="77777777" w:rsidR="00C024F5" w:rsidRDefault="00C024F5" w:rsidP="00C024F5">
      <w:pPr>
        <w:spacing w:before="24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525"/>
      </w:tblGrid>
      <w:tr w:rsidR="00C024F5" w:rsidRPr="00A8593F" w14:paraId="11062504" w14:textId="77777777" w:rsidTr="00681786">
        <w:trPr>
          <w:trHeight w:val="262"/>
        </w:trPr>
        <w:tc>
          <w:tcPr>
            <w:tcW w:w="4536" w:type="dxa"/>
            <w:vMerge w:val="restart"/>
          </w:tcPr>
          <w:p w14:paraId="0D05E7AA" w14:textId="77777777" w:rsidR="00C024F5" w:rsidRPr="00C024F5" w:rsidRDefault="00C024F5" w:rsidP="00681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це</w:t>
            </w:r>
            <w:r w:rsidR="00A504B6">
              <w:rPr>
                <w:sz w:val="20"/>
                <w:szCs w:val="20"/>
              </w:rPr>
              <w:t>: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369519A8" w14:textId="77777777" w:rsidR="00C024F5" w:rsidRPr="00A8593F" w:rsidRDefault="00C024F5" w:rsidP="00681786">
            <w:pPr>
              <w:jc w:val="both"/>
              <w:rPr>
                <w:sz w:val="20"/>
                <w:szCs w:val="20"/>
              </w:rPr>
            </w:pPr>
          </w:p>
        </w:tc>
      </w:tr>
      <w:tr w:rsidR="00C024F5" w:rsidRPr="005A2BA8" w14:paraId="703D37B1" w14:textId="77777777" w:rsidTr="00681786">
        <w:trPr>
          <w:trHeight w:val="262"/>
        </w:trPr>
        <w:tc>
          <w:tcPr>
            <w:tcW w:w="4536" w:type="dxa"/>
            <w:vMerge/>
          </w:tcPr>
          <w:p w14:paraId="33C6BBE8" w14:textId="77777777" w:rsidR="00C024F5" w:rsidRPr="00ED07E5" w:rsidRDefault="00C024F5" w:rsidP="00681786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</w:tcBorders>
          </w:tcPr>
          <w:p w14:paraId="6A23889F" w14:textId="77777777" w:rsidR="00C024F5" w:rsidRPr="005A2BA8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2BA8">
              <w:rPr>
                <w:sz w:val="16"/>
                <w:szCs w:val="16"/>
              </w:rPr>
              <w:t>организация</w:t>
            </w:r>
          </w:p>
        </w:tc>
      </w:tr>
      <w:tr w:rsidR="00C024F5" w14:paraId="7C4BFA13" w14:textId="77777777" w:rsidTr="00681786">
        <w:tc>
          <w:tcPr>
            <w:tcW w:w="4536" w:type="dxa"/>
            <w:tcBorders>
              <w:bottom w:val="single" w:sz="4" w:space="0" w:color="auto"/>
            </w:tcBorders>
          </w:tcPr>
          <w:p w14:paraId="778E6BC5" w14:textId="77777777" w:rsidR="00C024F5" w:rsidRDefault="00C024F5" w:rsidP="00681786">
            <w:pPr>
              <w:rPr>
                <w:szCs w:val="28"/>
              </w:rPr>
            </w:pPr>
          </w:p>
        </w:tc>
        <w:tc>
          <w:tcPr>
            <w:tcW w:w="284" w:type="dxa"/>
          </w:tcPr>
          <w:p w14:paraId="2DC9691E" w14:textId="77777777" w:rsidR="00C024F5" w:rsidRPr="00A8593F" w:rsidRDefault="00C024F5" w:rsidP="00681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22D263D0" w14:textId="77777777" w:rsidR="00C024F5" w:rsidRDefault="00C024F5" w:rsidP="00681786">
            <w:pPr>
              <w:rPr>
                <w:szCs w:val="28"/>
              </w:rPr>
            </w:pPr>
          </w:p>
        </w:tc>
      </w:tr>
      <w:tr w:rsidR="00C024F5" w14:paraId="3617253E" w14:textId="77777777" w:rsidTr="00681786">
        <w:tc>
          <w:tcPr>
            <w:tcW w:w="4536" w:type="dxa"/>
            <w:tcBorders>
              <w:top w:val="single" w:sz="4" w:space="0" w:color="auto"/>
            </w:tcBorders>
          </w:tcPr>
          <w:p w14:paraId="09C5B11A" w14:textId="77777777" w:rsidR="00C024F5" w:rsidRPr="00297797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0027F237" w14:textId="77777777" w:rsidR="00C024F5" w:rsidRPr="00A8593F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1783CB33" w14:textId="77777777" w:rsidR="00C024F5" w:rsidRDefault="00C024F5" w:rsidP="0068178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имя, отчество, фамилия</w:t>
            </w:r>
          </w:p>
        </w:tc>
      </w:tr>
    </w:tbl>
    <w:p w14:paraId="30FC88D5" w14:textId="77777777" w:rsidR="00B21ED6" w:rsidRPr="00B21ED6" w:rsidRDefault="00B21ED6" w:rsidP="00C024F5">
      <w:pPr>
        <w:spacing w:before="240" w:after="24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просит провести сертификацию (ресертификацию) системы менеджмента бережливо</w:t>
      </w:r>
      <w:r w:rsidR="00C024F5">
        <w:rPr>
          <w:sz w:val="20"/>
          <w:szCs w:val="20"/>
        </w:rPr>
        <w:t>го производства применительно к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4840"/>
      </w:tblGrid>
      <w:tr w:rsidR="00B21ED6" w:rsidRPr="00B21ED6" w14:paraId="7C4E85A5" w14:textId="77777777" w:rsidTr="00FF1E61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631A201B" w14:textId="77777777" w:rsidR="00B21ED6" w:rsidRPr="00B21ED6" w:rsidRDefault="00C024F5" w:rsidP="00B21E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 029-2014:</w:t>
            </w:r>
          </w:p>
        </w:tc>
      </w:tr>
      <w:tr w:rsidR="00B21ED6" w:rsidRPr="00B21ED6" w14:paraId="0DE6A1FC" w14:textId="77777777" w:rsidTr="00C024F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</w:tcPr>
          <w:p w14:paraId="6B6A02F9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На соответствие требованиям </w:t>
            </w:r>
          </w:p>
          <w:p w14:paraId="5D010A5C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стандарт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</w:t>
            </w:r>
            <w:r w:rsidR="00070E47">
              <w:rPr>
                <w:sz w:val="20"/>
                <w:szCs w:val="20"/>
              </w:rPr>
              <w:t xml:space="preserve"> (</w:t>
            </w:r>
            <w:r w:rsidR="00070E47" w:rsidRPr="00070E47">
              <w:rPr>
                <w:i/>
                <w:sz w:val="20"/>
                <w:szCs w:val="20"/>
              </w:rPr>
              <w:t>нужное выбрать</w:t>
            </w:r>
            <w:r w:rsidR="00070E47">
              <w:rPr>
                <w:sz w:val="20"/>
                <w:szCs w:val="20"/>
              </w:rPr>
              <w:t>)</w:t>
            </w:r>
          </w:p>
        </w:tc>
        <w:tc>
          <w:tcPr>
            <w:tcW w:w="4840" w:type="dxa"/>
          </w:tcPr>
          <w:p w14:paraId="0BF747A9" w14:textId="77777777" w:rsidR="00070E47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ГОСТ Р 56404-20</w:t>
            </w:r>
            <w:r>
              <w:rPr>
                <w:sz w:val="20"/>
                <w:szCs w:val="20"/>
              </w:rPr>
              <w:t>21 / ГОСТ</w:t>
            </w:r>
            <w:r w:rsidR="00070E47">
              <w:rPr>
                <w:sz w:val="20"/>
                <w:szCs w:val="20"/>
              </w:rPr>
              <w:t xml:space="preserve"> Р 58524-2019/ </w:t>
            </w:r>
          </w:p>
          <w:p w14:paraId="2884E8E0" w14:textId="77777777" w:rsidR="00B21ED6" w:rsidRPr="00B21ED6" w:rsidRDefault="00070E47" w:rsidP="00B21E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8581-2019 / ГОСТ Р 58589-2019</w:t>
            </w:r>
          </w:p>
        </w:tc>
      </w:tr>
    </w:tbl>
    <w:p w14:paraId="63E0F465" w14:textId="77777777" w:rsidR="00C024F5" w:rsidRDefault="00C024F5" w:rsidP="00B21ED6">
      <w:pPr>
        <w:spacing w:before="24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01"/>
      </w:tblGrid>
      <w:tr w:rsidR="00C024F5" w14:paraId="620E2671" w14:textId="77777777" w:rsidTr="00C024F5">
        <w:tc>
          <w:tcPr>
            <w:tcW w:w="2977" w:type="dxa"/>
          </w:tcPr>
          <w:p w14:paraId="480CBB34" w14:textId="77777777" w:rsidR="00C024F5" w:rsidRPr="00C80E56" w:rsidRDefault="00C024F5" w:rsidP="006817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внедрении СМБП</w:t>
            </w:r>
          </w:p>
        </w:tc>
        <w:tc>
          <w:tcPr>
            <w:tcW w:w="567" w:type="dxa"/>
          </w:tcPr>
          <w:p w14:paraId="2B76A50A" w14:textId="77777777" w:rsidR="00C024F5" w:rsidRPr="00C80E56" w:rsidRDefault="00C024F5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</w:tcPr>
          <w:p w14:paraId="01A640BC" w14:textId="77777777" w:rsidR="00C024F5" w:rsidRPr="00C80E56" w:rsidRDefault="00C024F5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4F5" w14:paraId="7E651274" w14:textId="77777777" w:rsidTr="00C024F5">
        <w:trPr>
          <w:trHeight w:val="77"/>
        </w:trPr>
        <w:tc>
          <w:tcPr>
            <w:tcW w:w="2977" w:type="dxa"/>
          </w:tcPr>
          <w:p w14:paraId="53E59518" w14:textId="77777777" w:rsidR="00C024F5" w:rsidRPr="00C80E56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958912" w14:textId="77777777" w:rsidR="00C024F5" w:rsidRPr="00C80E56" w:rsidRDefault="00C024F5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68B838B9" w14:textId="77777777" w:rsidR="00C024F5" w:rsidRPr="00C024F5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дата распорядительного документа</w:t>
            </w:r>
          </w:p>
        </w:tc>
      </w:tr>
    </w:tbl>
    <w:p w14:paraId="0681F902" w14:textId="77777777" w:rsidR="00B21ED6" w:rsidRPr="00B21ED6" w:rsidRDefault="00B21ED6" w:rsidP="00867046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Данные о сертификате соответствия СМБП:</w:t>
      </w:r>
      <w:r w:rsidRPr="00B21ED6">
        <w:rPr>
          <w:sz w:val="20"/>
          <w:szCs w:val="20"/>
        </w:rPr>
        <w:footnoteReference w:customMarkFollows="1" w:id="1"/>
        <w:sym w:font="Symbol" w:char="F02A"/>
      </w:r>
    </w:p>
    <w:p w14:paraId="433A87C9" w14:textId="77777777" w:rsidR="00D60823" w:rsidRDefault="00D60823" w:rsidP="00B21ED6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D60823" w14:paraId="14868DAA" w14:textId="77777777" w:rsidTr="00681786">
        <w:tc>
          <w:tcPr>
            <w:tcW w:w="4531" w:type="dxa"/>
            <w:tcBorders>
              <w:bottom w:val="single" w:sz="4" w:space="0" w:color="auto"/>
            </w:tcBorders>
          </w:tcPr>
          <w:p w14:paraId="3777FD7E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448B97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DABD7E8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823" w14:paraId="2DC4F7FE" w14:textId="77777777" w:rsidTr="00681786">
        <w:trPr>
          <w:trHeight w:val="77"/>
        </w:trPr>
        <w:tc>
          <w:tcPr>
            <w:tcW w:w="4531" w:type="dxa"/>
            <w:tcBorders>
              <w:top w:val="single" w:sz="4" w:space="0" w:color="auto"/>
            </w:tcBorders>
          </w:tcPr>
          <w:p w14:paraId="08F576F2" w14:textId="77777777" w:rsidR="00D60823" w:rsidRPr="00C80E56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номер сертификата СМБП</w:t>
            </w:r>
          </w:p>
        </w:tc>
        <w:tc>
          <w:tcPr>
            <w:tcW w:w="284" w:type="dxa"/>
          </w:tcPr>
          <w:p w14:paraId="4BE0E0A1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D165B9B" w14:textId="77777777" w:rsidR="00D60823" w:rsidRPr="00D60823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сертификата СМБП</w:t>
            </w:r>
          </w:p>
        </w:tc>
      </w:tr>
    </w:tbl>
    <w:p w14:paraId="786A84F7" w14:textId="32AD0AD9" w:rsidR="00D60823" w:rsidRDefault="00D60823" w:rsidP="00B21ED6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0823" w14:paraId="131A26A0" w14:textId="77777777" w:rsidTr="00681786">
        <w:tc>
          <w:tcPr>
            <w:tcW w:w="9355" w:type="dxa"/>
            <w:tcBorders>
              <w:bottom w:val="single" w:sz="4" w:space="0" w:color="auto"/>
            </w:tcBorders>
          </w:tcPr>
          <w:p w14:paraId="297BF2B1" w14:textId="77777777" w:rsidR="00D60823" w:rsidRDefault="00D60823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D60823" w14:paraId="14B146F8" w14:textId="77777777" w:rsidTr="00681786">
        <w:tc>
          <w:tcPr>
            <w:tcW w:w="9355" w:type="dxa"/>
            <w:tcBorders>
              <w:top w:val="single" w:sz="4" w:space="0" w:color="auto"/>
            </w:tcBorders>
          </w:tcPr>
          <w:p w14:paraId="6D48960C" w14:textId="77777777" w:rsidR="00D60823" w:rsidRPr="00B64254" w:rsidRDefault="00D60823" w:rsidP="00681786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наименование системы добровольной сертификации</w:t>
            </w:r>
          </w:p>
        </w:tc>
      </w:tr>
    </w:tbl>
    <w:p w14:paraId="6FFC4E44" w14:textId="77777777" w:rsidR="00D60823" w:rsidRDefault="00D60823" w:rsidP="00D60823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0823" w14:paraId="448B90B8" w14:textId="77777777" w:rsidTr="00681786">
        <w:tc>
          <w:tcPr>
            <w:tcW w:w="9355" w:type="dxa"/>
            <w:tcBorders>
              <w:bottom w:val="single" w:sz="4" w:space="0" w:color="auto"/>
            </w:tcBorders>
          </w:tcPr>
          <w:p w14:paraId="3D536D0E" w14:textId="77777777" w:rsidR="00D60823" w:rsidRDefault="00D60823" w:rsidP="00A504B6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D60823" w14:paraId="4620DBF5" w14:textId="77777777" w:rsidTr="00681786">
        <w:tc>
          <w:tcPr>
            <w:tcW w:w="9355" w:type="dxa"/>
            <w:tcBorders>
              <w:top w:val="single" w:sz="4" w:space="0" w:color="auto"/>
            </w:tcBorders>
          </w:tcPr>
          <w:p w14:paraId="393BCC7E" w14:textId="77777777" w:rsidR="00D60823" w:rsidRPr="00B64254" w:rsidRDefault="00D60823" w:rsidP="00D60823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наименование органа по сертификации систем менеджмента</w:t>
            </w:r>
          </w:p>
        </w:tc>
      </w:tr>
    </w:tbl>
    <w:p w14:paraId="75A32C34" w14:textId="77777777" w:rsidR="00D60823" w:rsidRDefault="00D60823" w:rsidP="00D60823">
      <w:pPr>
        <w:spacing w:before="12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115"/>
      </w:tblGrid>
      <w:tr w:rsidR="00D60823" w14:paraId="3AC87FBD" w14:textId="77777777" w:rsidTr="00D60823">
        <w:tc>
          <w:tcPr>
            <w:tcW w:w="6804" w:type="dxa"/>
          </w:tcPr>
          <w:p w14:paraId="0FE3BDCE" w14:textId="77777777" w:rsidR="008F0985" w:rsidRDefault="008F0985" w:rsidP="00681786">
            <w:pPr>
              <w:spacing w:line="240" w:lineRule="auto"/>
              <w:rPr>
                <w:sz w:val="20"/>
                <w:szCs w:val="20"/>
              </w:rPr>
            </w:pPr>
          </w:p>
          <w:p w14:paraId="2EF54581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, работающего в организации заказчике</w:t>
            </w:r>
          </w:p>
        </w:tc>
        <w:tc>
          <w:tcPr>
            <w:tcW w:w="426" w:type="dxa"/>
          </w:tcPr>
          <w:p w14:paraId="12782C26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7426FD1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823" w14:paraId="39AF9883" w14:textId="77777777" w:rsidTr="00D60823">
        <w:trPr>
          <w:trHeight w:val="77"/>
        </w:trPr>
        <w:tc>
          <w:tcPr>
            <w:tcW w:w="6804" w:type="dxa"/>
          </w:tcPr>
          <w:p w14:paraId="38D95532" w14:textId="77777777" w:rsidR="00D60823" w:rsidRPr="00C80E56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4A62959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758CE810" w14:textId="77777777" w:rsidR="00D60823" w:rsidRPr="00D60823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  <w:tr w:rsidR="00D60823" w14:paraId="1BF38910" w14:textId="77777777" w:rsidTr="00D60823">
        <w:tc>
          <w:tcPr>
            <w:tcW w:w="6804" w:type="dxa"/>
          </w:tcPr>
          <w:p w14:paraId="207AA63E" w14:textId="77777777" w:rsidR="00D60823" w:rsidRPr="00C80E56" w:rsidRDefault="00D60823" w:rsidP="00D608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, входящих в область сертификации</w:t>
            </w:r>
          </w:p>
        </w:tc>
        <w:tc>
          <w:tcPr>
            <w:tcW w:w="426" w:type="dxa"/>
          </w:tcPr>
          <w:p w14:paraId="1C486B66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14CD77D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823" w14:paraId="1B98F4F7" w14:textId="77777777" w:rsidTr="00D60823">
        <w:trPr>
          <w:trHeight w:val="77"/>
        </w:trPr>
        <w:tc>
          <w:tcPr>
            <w:tcW w:w="6804" w:type="dxa"/>
          </w:tcPr>
          <w:p w14:paraId="68DDFC8F" w14:textId="77777777" w:rsidR="00D60823" w:rsidRPr="00C80E56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272EDA4F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4B79D2CE" w14:textId="77777777" w:rsidR="00D60823" w:rsidRPr="00D60823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</w:tbl>
    <w:p w14:paraId="55FA702F" w14:textId="77777777" w:rsidR="008820BC" w:rsidRDefault="00B21ED6" w:rsidP="00867046">
      <w:pPr>
        <w:spacing w:before="120" w:after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Сведения о производственных площадках, н</w:t>
      </w:r>
      <w:r w:rsidR="008820BC">
        <w:rPr>
          <w:sz w:val="20"/>
          <w:szCs w:val="20"/>
        </w:rPr>
        <w:t>а которые распространяется СМБП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820BC" w14:paraId="5F4B1BDF" w14:textId="77777777" w:rsidTr="00681786">
        <w:tc>
          <w:tcPr>
            <w:tcW w:w="9355" w:type="dxa"/>
            <w:tcBorders>
              <w:bottom w:val="single" w:sz="4" w:space="0" w:color="auto"/>
            </w:tcBorders>
          </w:tcPr>
          <w:p w14:paraId="03AEADB8" w14:textId="77777777" w:rsidR="008820BC" w:rsidRDefault="008820BC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8820BC" w14:paraId="4576A749" w14:textId="77777777" w:rsidTr="008820BC">
        <w:tc>
          <w:tcPr>
            <w:tcW w:w="9355" w:type="dxa"/>
            <w:tcBorders>
              <w:top w:val="single" w:sz="4" w:space="0" w:color="auto"/>
            </w:tcBorders>
          </w:tcPr>
          <w:p w14:paraId="5F792469" w14:textId="77777777" w:rsidR="008820BC" w:rsidRPr="00A504B6" w:rsidRDefault="008820BC" w:rsidP="00A504B6">
            <w:pPr>
              <w:spacing w:line="240" w:lineRule="auto"/>
              <w:ind w:left="708" w:firstLine="708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адреса и численность персонала (площадка №1)</w:t>
            </w:r>
          </w:p>
        </w:tc>
      </w:tr>
      <w:tr w:rsidR="008820BC" w14:paraId="389C2BAC" w14:textId="77777777" w:rsidTr="008820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7EDF" w14:textId="77777777" w:rsidR="008820BC" w:rsidRDefault="008820BC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8820BC" w14:paraId="037E1006" w14:textId="77777777" w:rsidTr="008820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4264C" w14:textId="77777777" w:rsidR="008820BC" w:rsidRPr="00A504B6" w:rsidRDefault="008820BC" w:rsidP="00A504B6">
            <w:pPr>
              <w:spacing w:line="240" w:lineRule="auto"/>
              <w:ind w:left="708" w:firstLine="708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адреса и численность персонала (площадка (№…)</w:t>
            </w:r>
          </w:p>
        </w:tc>
      </w:tr>
    </w:tbl>
    <w:p w14:paraId="16396490" w14:textId="77777777" w:rsidR="00B21ED6" w:rsidRPr="00B21ED6" w:rsidRDefault="00B21ED6" w:rsidP="00D55544">
      <w:pPr>
        <w:spacing w:before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Заказчик обязуется выполнять положения</w:t>
      </w:r>
      <w:r w:rsidR="00D55544">
        <w:rPr>
          <w:sz w:val="20"/>
          <w:szCs w:val="20"/>
        </w:rPr>
        <w:t xml:space="preserve"> национального стандарта</w:t>
      </w:r>
      <w:r w:rsidRPr="00B21ED6">
        <w:rPr>
          <w:sz w:val="20"/>
          <w:szCs w:val="20"/>
        </w:rPr>
        <w:t xml:space="preserve"> ГОСТ Р 56405-2015</w:t>
      </w:r>
      <w:r w:rsidR="00D55544">
        <w:rPr>
          <w:sz w:val="20"/>
          <w:szCs w:val="20"/>
        </w:rPr>
        <w:t>.</w:t>
      </w:r>
    </w:p>
    <w:p w14:paraId="32D3AC80" w14:textId="77777777" w:rsidR="009057E4" w:rsidRDefault="00B21ED6" w:rsidP="00B21ED6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Заказчик ознакомился с информацией, представленной на сайте </w:t>
      </w:r>
      <w:r w:rsidR="009057E4">
        <w:rPr>
          <w:sz w:val="20"/>
          <w:szCs w:val="20"/>
        </w:rPr>
        <w:t>ОС СМ «</w:t>
      </w:r>
      <w:r w:rsidRPr="00B21ED6">
        <w:rPr>
          <w:sz w:val="20"/>
          <w:szCs w:val="20"/>
        </w:rPr>
        <w:t>ВКО-СЕРТ</w:t>
      </w:r>
      <w:r w:rsidR="009057E4">
        <w:rPr>
          <w:sz w:val="20"/>
          <w:szCs w:val="20"/>
        </w:rPr>
        <w:t>»</w:t>
      </w:r>
    </w:p>
    <w:p w14:paraId="7D8D6936" w14:textId="77777777" w:rsidR="00B21ED6" w:rsidRPr="00B21ED6" w:rsidRDefault="009057E4" w:rsidP="00B21ED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ОО «ВКО-Интеллект»</w:t>
      </w:r>
      <w:r w:rsidR="00B21ED6" w:rsidRPr="00B21ED6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http</w:t>
      </w:r>
      <w:r w:rsidRPr="009057E4">
        <w:rPr>
          <w:sz w:val="20"/>
          <w:szCs w:val="20"/>
        </w:rPr>
        <w:t>://</w:t>
      </w:r>
      <w:r w:rsidR="00B21ED6" w:rsidRPr="00B21ED6">
        <w:rPr>
          <w:sz w:val="20"/>
          <w:szCs w:val="20"/>
        </w:rPr>
        <w:t>vko-intellekt.ru)</w:t>
      </w:r>
    </w:p>
    <w:p w14:paraId="350A3E18" w14:textId="77777777" w:rsidR="00D55544" w:rsidRDefault="00D55544" w:rsidP="00D55544">
      <w:pPr>
        <w:spacing w:before="12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5544" w14:paraId="57205FE6" w14:textId="77777777" w:rsidTr="00681786">
        <w:tc>
          <w:tcPr>
            <w:tcW w:w="9345" w:type="dxa"/>
            <w:tcBorders>
              <w:bottom w:val="single" w:sz="4" w:space="0" w:color="auto"/>
            </w:tcBorders>
          </w:tcPr>
          <w:p w14:paraId="64FCF3C3" w14:textId="77777777" w:rsidR="00D55544" w:rsidRPr="00C80E56" w:rsidRDefault="00D55544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5544" w14:paraId="3016C16B" w14:textId="77777777" w:rsidTr="00681786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100BCF27" w14:textId="77777777" w:rsidR="00D55544" w:rsidRPr="00D60823" w:rsidRDefault="00D55544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</w:tr>
    </w:tbl>
    <w:p w14:paraId="7406ECD3" w14:textId="77777777" w:rsidR="00D55544" w:rsidRDefault="00D55544" w:rsidP="00B21ED6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5544" w14:paraId="63967479" w14:textId="77777777" w:rsidTr="00D55544">
        <w:tc>
          <w:tcPr>
            <w:tcW w:w="9345" w:type="dxa"/>
            <w:tcBorders>
              <w:bottom w:val="single" w:sz="4" w:space="0" w:color="auto"/>
            </w:tcBorders>
          </w:tcPr>
          <w:p w14:paraId="48B85B61" w14:textId="77777777" w:rsidR="00D55544" w:rsidRPr="00C80E56" w:rsidRDefault="00D55544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5544" w14:paraId="62E61F14" w14:textId="77777777" w:rsidTr="00D55544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1DFF36CD" w14:textId="77777777" w:rsidR="00D55544" w:rsidRPr="00D60823" w:rsidRDefault="00D55544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привлечении консалтинговой организации при разработке СМБП</w:t>
            </w:r>
          </w:p>
        </w:tc>
      </w:tr>
    </w:tbl>
    <w:p w14:paraId="31431C7B" w14:textId="77777777" w:rsidR="00D55544" w:rsidRDefault="00D55544" w:rsidP="00B21ED6">
      <w:pPr>
        <w:spacing w:line="240" w:lineRule="auto"/>
        <w:rPr>
          <w:sz w:val="20"/>
          <w:szCs w:val="20"/>
        </w:rPr>
      </w:pPr>
    </w:p>
    <w:p w14:paraId="76A868D5" w14:textId="77777777" w:rsidR="00B21ED6" w:rsidRPr="00B21ED6" w:rsidRDefault="00B21ED6" w:rsidP="00A504B6">
      <w:pPr>
        <w:spacing w:after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Приложения:</w:t>
      </w:r>
    </w:p>
    <w:p w14:paraId="35CA9E87" w14:textId="77777777" w:rsidR="00B21ED6" w:rsidRPr="00B21ED6" w:rsidRDefault="00B21ED6" w:rsidP="002B2DFF">
      <w:pPr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21ED6">
        <w:rPr>
          <w:sz w:val="20"/>
          <w:szCs w:val="20"/>
        </w:rPr>
        <w:t>Перечень организаций – основных потребителей продукции (услуг).</w:t>
      </w:r>
    </w:p>
    <w:p w14:paraId="3930714B" w14:textId="77777777" w:rsidR="00B21ED6" w:rsidRDefault="00B21ED6" w:rsidP="002B2DFF">
      <w:pPr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21ED6">
        <w:rPr>
          <w:sz w:val="20"/>
          <w:szCs w:val="20"/>
        </w:rPr>
        <w:t>Сведения обо всех процессах, переданных организацией-заказчиком сторонним организациям.</w:t>
      </w:r>
    </w:p>
    <w:p w14:paraId="12771255" w14:textId="77777777" w:rsidR="00D55544" w:rsidRDefault="00D55544" w:rsidP="00D55544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5544" w14:paraId="0E3E1810" w14:textId="77777777" w:rsidTr="00681786">
        <w:tc>
          <w:tcPr>
            <w:tcW w:w="9345" w:type="dxa"/>
            <w:tcBorders>
              <w:bottom w:val="single" w:sz="4" w:space="0" w:color="auto"/>
            </w:tcBorders>
          </w:tcPr>
          <w:p w14:paraId="7D06F050" w14:textId="77777777" w:rsidR="00D55544" w:rsidRPr="00C80E56" w:rsidRDefault="00D55544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5544" w14:paraId="1DF63C36" w14:textId="77777777" w:rsidTr="00681786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7F2DDFF8" w14:textId="77777777" w:rsidR="00D55544" w:rsidRPr="00A504B6" w:rsidRDefault="00D55544" w:rsidP="00D5554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наименование процесса и организации-исполнителя процесса</w:t>
            </w:r>
          </w:p>
        </w:tc>
      </w:tr>
    </w:tbl>
    <w:p w14:paraId="0A7094B3" w14:textId="77777777" w:rsidR="00B21ED6" w:rsidRPr="00B21ED6" w:rsidRDefault="00B21ED6" w:rsidP="00B21ED6">
      <w:pPr>
        <w:spacing w:line="240" w:lineRule="auto"/>
        <w:rPr>
          <w:sz w:val="20"/>
          <w:szCs w:val="20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009"/>
        <w:gridCol w:w="408"/>
        <w:gridCol w:w="2136"/>
        <w:gridCol w:w="1952"/>
      </w:tblGrid>
      <w:tr w:rsidR="00B21ED6" w:rsidRPr="00B21ED6" w14:paraId="74151937" w14:textId="77777777" w:rsidTr="00A504B6">
        <w:tc>
          <w:tcPr>
            <w:tcW w:w="2850" w:type="dxa"/>
          </w:tcPr>
          <w:p w14:paraId="1C054988" w14:textId="77777777" w:rsidR="00B21ED6" w:rsidRPr="009346FA" w:rsidRDefault="00B21ED6" w:rsidP="00A504B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Руководитель организации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11E2AA38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3FA8E895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4DEF657C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7F5E3BAF" w14:textId="77777777" w:rsidTr="00A504B6">
        <w:tc>
          <w:tcPr>
            <w:tcW w:w="2850" w:type="dxa"/>
          </w:tcPr>
          <w:p w14:paraId="687544A5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75D75CE8" w14:textId="77777777" w:rsidR="00B21ED6" w:rsidRPr="009346FA" w:rsidRDefault="00B21ED6" w:rsidP="00B21ED6">
            <w:pPr>
              <w:spacing w:before="100" w:beforeAutospacing="1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08" w:type="dxa"/>
          </w:tcPr>
          <w:p w14:paraId="621430DB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3BA33613" w14:textId="77777777" w:rsidR="00B21ED6" w:rsidRPr="009346FA" w:rsidRDefault="00B21ED6" w:rsidP="00B21ED6">
            <w:pPr>
              <w:spacing w:before="100" w:beforeAutospacing="1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нициалы, фамилия</w:t>
            </w:r>
          </w:p>
        </w:tc>
      </w:tr>
      <w:tr w:rsidR="00B21ED6" w:rsidRPr="00B21ED6" w14:paraId="053336EC" w14:textId="77777777" w:rsidTr="00A504B6">
        <w:tc>
          <w:tcPr>
            <w:tcW w:w="2850" w:type="dxa"/>
          </w:tcPr>
          <w:p w14:paraId="5D249F09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</w:tcPr>
          <w:p w14:paraId="60F5FCDA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57F21634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7D4AAF04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35291C66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209E88F3" w14:textId="77777777" w:rsidTr="00A504B6">
        <w:tc>
          <w:tcPr>
            <w:tcW w:w="2850" w:type="dxa"/>
          </w:tcPr>
          <w:p w14:paraId="18CEA240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лавный бухгалтер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4A3332A9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292B6D30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0208A495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20255BF0" w14:textId="77777777" w:rsidTr="00A504B6">
        <w:tc>
          <w:tcPr>
            <w:tcW w:w="2850" w:type="dxa"/>
          </w:tcPr>
          <w:p w14:paraId="7CF89B2E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86640CC" w14:textId="77777777" w:rsidR="00B21ED6" w:rsidRPr="009346FA" w:rsidRDefault="00B21ED6" w:rsidP="00B21ED6">
            <w:pPr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08" w:type="dxa"/>
          </w:tcPr>
          <w:p w14:paraId="35D0D383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274F16AB" w14:textId="77777777" w:rsidR="00B21ED6" w:rsidRPr="009346FA" w:rsidRDefault="00B21ED6" w:rsidP="00281B0B">
            <w:pPr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нициалы, фамил</w:t>
            </w:r>
            <w:r w:rsidR="00481D38"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</w:t>
            </w: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я</w:t>
            </w:r>
          </w:p>
        </w:tc>
      </w:tr>
      <w:tr w:rsidR="00B21ED6" w:rsidRPr="00B21ED6" w14:paraId="27FDB949" w14:textId="77777777" w:rsidTr="00A504B6">
        <w:tc>
          <w:tcPr>
            <w:tcW w:w="2850" w:type="dxa"/>
          </w:tcPr>
          <w:p w14:paraId="5444DA68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</w:tcPr>
          <w:p w14:paraId="707BA7E9" w14:textId="77777777" w:rsidR="00B21ED6" w:rsidRPr="009346FA" w:rsidRDefault="00B21ED6" w:rsidP="00B21ED6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52E59792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4CF494AE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5DF8AC7A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06BD822B" w14:textId="77777777" w:rsidTr="00A504B6">
        <w:tc>
          <w:tcPr>
            <w:tcW w:w="2850" w:type="dxa"/>
          </w:tcPr>
          <w:p w14:paraId="4BB9EDC0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009" w:type="dxa"/>
          </w:tcPr>
          <w:p w14:paraId="36E2BC7C" w14:textId="77777777" w:rsidR="00B21ED6" w:rsidRPr="009346FA" w:rsidRDefault="00B21ED6" w:rsidP="00B21ED6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3365C3CE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621578BF" w14:textId="77777777" w:rsidR="00B21ED6" w:rsidRPr="009346FA" w:rsidRDefault="00B21ED6" w:rsidP="00B21ED6">
            <w:pPr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1952" w:type="dxa"/>
          </w:tcPr>
          <w:p w14:paraId="6CC61917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14:paraId="2F375402" w14:textId="049DBECA" w:rsidR="00B21ED6" w:rsidRPr="00B21ED6" w:rsidRDefault="00B21ED6" w:rsidP="00B21ED6">
      <w:pPr>
        <w:spacing w:line="240" w:lineRule="auto"/>
        <w:rPr>
          <w:rFonts w:cs="Arial"/>
          <w:b/>
          <w:snapToGrid w:val="0"/>
        </w:rPr>
      </w:pPr>
    </w:p>
    <w:sectPr w:rsidR="00B21ED6" w:rsidRPr="00B21ED6" w:rsidSect="00A8387E">
      <w:pgSz w:w="11906" w:h="16838"/>
      <w:pgMar w:top="851" w:right="850" w:bottom="568" w:left="1701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79CD" w14:textId="77777777" w:rsidR="001E530E" w:rsidRDefault="001E530E" w:rsidP="006C21CF">
      <w:pPr>
        <w:spacing w:line="240" w:lineRule="auto"/>
      </w:pPr>
      <w:r>
        <w:separator/>
      </w:r>
    </w:p>
  </w:endnote>
  <w:endnote w:type="continuationSeparator" w:id="0">
    <w:p w14:paraId="4D559344" w14:textId="77777777" w:rsidR="001E530E" w:rsidRDefault="001E530E" w:rsidP="006C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0D25" w14:textId="77777777" w:rsidR="001E530E" w:rsidRDefault="001E530E" w:rsidP="006C21CF">
      <w:pPr>
        <w:spacing w:line="240" w:lineRule="auto"/>
      </w:pPr>
      <w:r>
        <w:separator/>
      </w:r>
    </w:p>
  </w:footnote>
  <w:footnote w:type="continuationSeparator" w:id="0">
    <w:p w14:paraId="21BD323E" w14:textId="77777777" w:rsidR="001E530E" w:rsidRDefault="001E530E" w:rsidP="006C21CF">
      <w:pPr>
        <w:spacing w:line="240" w:lineRule="auto"/>
      </w:pPr>
      <w:r>
        <w:continuationSeparator/>
      </w:r>
    </w:p>
  </w:footnote>
  <w:footnote w:id="1">
    <w:p w14:paraId="5235F5FC" w14:textId="77777777" w:rsidR="00805ECD" w:rsidRDefault="00805ECD" w:rsidP="00B21ED6">
      <w:pPr>
        <w:pStyle w:val="aff8"/>
      </w:pPr>
      <w:r>
        <w:rPr>
          <w:rStyle w:val="affa"/>
        </w:rPr>
        <w:sym w:font="Symbol" w:char="F02A"/>
      </w:r>
      <w:r>
        <w:t xml:space="preserve"> Заполняют при наличии ранее выданного сертификата на СМБ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6F6"/>
    <w:multiLevelType w:val="multilevel"/>
    <w:tmpl w:val="0FEC21C0"/>
    <w:lvl w:ilvl="0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40D47"/>
    <w:multiLevelType w:val="multilevel"/>
    <w:tmpl w:val="8834DB9A"/>
    <w:styleLink w:val="NUMKH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pen Sans" w:hAnsi="Open Sans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Open Sans" w:hAnsi="Open Sans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5A28F8"/>
    <w:multiLevelType w:val="multilevel"/>
    <w:tmpl w:val="C582B962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sz w:val="2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Open Sans" w:hAnsi="Open Sans" w:hint="default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Open Sans" w:hAnsi="Open Sans" w:hint="default"/>
      </w:rPr>
    </w:lvl>
    <w:lvl w:ilvl="3">
      <w:start w:val="1"/>
      <w:numFmt w:val="decimal"/>
      <w:pStyle w:val="4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842362"/>
    <w:multiLevelType w:val="hybridMultilevel"/>
    <w:tmpl w:val="1B40CC5E"/>
    <w:lvl w:ilvl="0" w:tplc="30047B14">
      <w:start w:val="9"/>
      <w:numFmt w:val="russianLower"/>
      <w:lvlText w:val="%1)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16C28"/>
    <w:multiLevelType w:val="multilevel"/>
    <w:tmpl w:val="4DF2B838"/>
    <w:lvl w:ilvl="0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65F79CE"/>
    <w:multiLevelType w:val="multilevel"/>
    <w:tmpl w:val="2170298C"/>
    <w:lvl w:ilvl="0">
      <w:start w:val="1"/>
      <w:numFmt w:val="decimal"/>
      <w:pStyle w:val="a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52066F"/>
    <w:multiLevelType w:val="hybridMultilevel"/>
    <w:tmpl w:val="A12238E4"/>
    <w:lvl w:ilvl="0" w:tplc="FDD0B2B0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E27E4"/>
    <w:multiLevelType w:val="multilevel"/>
    <w:tmpl w:val="0058820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88566A"/>
    <w:multiLevelType w:val="multilevel"/>
    <w:tmpl w:val="7AB87CE2"/>
    <w:numStyleLink w:val="NUM2KH"/>
  </w:abstractNum>
  <w:abstractNum w:abstractNumId="9" w15:restartNumberingAfterBreak="0">
    <w:nsid w:val="25B433A8"/>
    <w:multiLevelType w:val="multilevel"/>
    <w:tmpl w:val="DB284AE4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0FA688F"/>
    <w:multiLevelType w:val="hybridMultilevel"/>
    <w:tmpl w:val="8C64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7901"/>
    <w:multiLevelType w:val="multilevel"/>
    <w:tmpl w:val="7B70DC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08D04B3"/>
    <w:multiLevelType w:val="multilevel"/>
    <w:tmpl w:val="7C36B69A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3D3B"/>
    <w:multiLevelType w:val="multilevel"/>
    <w:tmpl w:val="3316603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0"/>
        <w:szCs w:val="24"/>
      </w:rPr>
    </w:lvl>
    <w:lvl w:ilvl="1">
      <w:start w:val="5"/>
      <w:numFmt w:val="none"/>
      <w:isLgl/>
      <w:lvlText w:val="%1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5AB75DE5"/>
    <w:multiLevelType w:val="hybridMultilevel"/>
    <w:tmpl w:val="0288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76716"/>
    <w:multiLevelType w:val="hybridMultilevel"/>
    <w:tmpl w:val="48208AAC"/>
    <w:lvl w:ilvl="0" w:tplc="1D5E0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D55802"/>
    <w:multiLevelType w:val="multilevel"/>
    <w:tmpl w:val="9D125582"/>
    <w:lvl w:ilvl="0">
      <w:start w:val="1"/>
      <w:numFmt w:val="russianLower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3C82C06"/>
    <w:multiLevelType w:val="multilevel"/>
    <w:tmpl w:val="1C22BF9A"/>
    <w:lvl w:ilvl="0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E175ED"/>
    <w:multiLevelType w:val="multilevel"/>
    <w:tmpl w:val="7AB87CE2"/>
    <w:styleLink w:val="NUM2KH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Open Sans" w:hAnsi="Open Sans" w:hint="default"/>
        <w:sz w:val="24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4E448B7"/>
    <w:multiLevelType w:val="multilevel"/>
    <w:tmpl w:val="FA2889E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597254"/>
    <w:multiLevelType w:val="multilevel"/>
    <w:tmpl w:val="6F9E7826"/>
    <w:lvl w:ilvl="0">
      <w:start w:val="1"/>
      <w:numFmt w:val="lowerLetter"/>
      <w:pStyle w:val="a3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6F653C38"/>
    <w:multiLevelType w:val="multilevel"/>
    <w:tmpl w:val="3FE49FFA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991B1B"/>
    <w:multiLevelType w:val="hybridMultilevel"/>
    <w:tmpl w:val="B7B67258"/>
    <w:lvl w:ilvl="0" w:tplc="37EE2F34">
      <w:start w:val="1"/>
      <w:numFmt w:val="bullet"/>
      <w:lvlText w:val="–"/>
      <w:lvlJc w:val="left"/>
      <w:pPr>
        <w:ind w:left="78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3" w15:restartNumberingAfterBreak="0">
    <w:nsid w:val="72DE7189"/>
    <w:multiLevelType w:val="multilevel"/>
    <w:tmpl w:val="E4BCA5CE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764BAC"/>
    <w:multiLevelType w:val="multilevel"/>
    <w:tmpl w:val="FCC24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22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Open Sans" w:hAnsi="Open Sans" w:hint="default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Open Sans" w:hAnsi="Open Sans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Open Sans" w:hAnsi="Open Sans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2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3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7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9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800" w:hanging="180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a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a1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</w:num>
  <w:num w:numId="27">
    <w:abstractNumId w:val="0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1"/>
  </w:num>
  <w:num w:numId="3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E0"/>
    <w:rsid w:val="00002221"/>
    <w:rsid w:val="000025EE"/>
    <w:rsid w:val="00004E45"/>
    <w:rsid w:val="00007A78"/>
    <w:rsid w:val="0001418A"/>
    <w:rsid w:val="000161EC"/>
    <w:rsid w:val="000343A3"/>
    <w:rsid w:val="000363A3"/>
    <w:rsid w:val="00062468"/>
    <w:rsid w:val="00067089"/>
    <w:rsid w:val="00070E47"/>
    <w:rsid w:val="00072C72"/>
    <w:rsid w:val="00094B21"/>
    <w:rsid w:val="000A29B4"/>
    <w:rsid w:val="000D4C69"/>
    <w:rsid w:val="000E120C"/>
    <w:rsid w:val="000F0CCC"/>
    <w:rsid w:val="000F5004"/>
    <w:rsid w:val="001054E8"/>
    <w:rsid w:val="00106BCB"/>
    <w:rsid w:val="0011224A"/>
    <w:rsid w:val="001141DD"/>
    <w:rsid w:val="0012335F"/>
    <w:rsid w:val="001377D4"/>
    <w:rsid w:val="00161BB5"/>
    <w:rsid w:val="0016595E"/>
    <w:rsid w:val="00181B7E"/>
    <w:rsid w:val="00194560"/>
    <w:rsid w:val="001A2167"/>
    <w:rsid w:val="001A6B17"/>
    <w:rsid w:val="001A6C30"/>
    <w:rsid w:val="001A6EE0"/>
    <w:rsid w:val="001B1182"/>
    <w:rsid w:val="001C35A4"/>
    <w:rsid w:val="001C4BFC"/>
    <w:rsid w:val="001D4EBE"/>
    <w:rsid w:val="001D5F57"/>
    <w:rsid w:val="001E3F5D"/>
    <w:rsid w:val="001E530E"/>
    <w:rsid w:val="001E555D"/>
    <w:rsid w:val="001F1981"/>
    <w:rsid w:val="001F7D57"/>
    <w:rsid w:val="00211B65"/>
    <w:rsid w:val="00222118"/>
    <w:rsid w:val="00226875"/>
    <w:rsid w:val="0022737B"/>
    <w:rsid w:val="00232978"/>
    <w:rsid w:val="002432E7"/>
    <w:rsid w:val="002553B5"/>
    <w:rsid w:val="00257278"/>
    <w:rsid w:val="002652D0"/>
    <w:rsid w:val="002656CD"/>
    <w:rsid w:val="00272749"/>
    <w:rsid w:val="00275E2D"/>
    <w:rsid w:val="0027759E"/>
    <w:rsid w:val="00281B0B"/>
    <w:rsid w:val="002847B3"/>
    <w:rsid w:val="0028578C"/>
    <w:rsid w:val="002908B4"/>
    <w:rsid w:val="00292F70"/>
    <w:rsid w:val="00297797"/>
    <w:rsid w:val="002A12EC"/>
    <w:rsid w:val="002B2DFF"/>
    <w:rsid w:val="002B3921"/>
    <w:rsid w:val="002B5F66"/>
    <w:rsid w:val="002C18FD"/>
    <w:rsid w:val="002C7555"/>
    <w:rsid w:val="002D42EE"/>
    <w:rsid w:val="002D737A"/>
    <w:rsid w:val="002E2932"/>
    <w:rsid w:val="002E3E22"/>
    <w:rsid w:val="002E3FA2"/>
    <w:rsid w:val="002F1105"/>
    <w:rsid w:val="002F2226"/>
    <w:rsid w:val="00300E9E"/>
    <w:rsid w:val="00305F6F"/>
    <w:rsid w:val="00312664"/>
    <w:rsid w:val="003268A4"/>
    <w:rsid w:val="0032783C"/>
    <w:rsid w:val="003311C3"/>
    <w:rsid w:val="00342277"/>
    <w:rsid w:val="0034241B"/>
    <w:rsid w:val="0034514D"/>
    <w:rsid w:val="00345F36"/>
    <w:rsid w:val="00345F46"/>
    <w:rsid w:val="00346E95"/>
    <w:rsid w:val="00353991"/>
    <w:rsid w:val="00357A97"/>
    <w:rsid w:val="00366518"/>
    <w:rsid w:val="00367FEF"/>
    <w:rsid w:val="00373011"/>
    <w:rsid w:val="0037514A"/>
    <w:rsid w:val="0038079D"/>
    <w:rsid w:val="003832F7"/>
    <w:rsid w:val="003905BB"/>
    <w:rsid w:val="003A3F2A"/>
    <w:rsid w:val="003B055E"/>
    <w:rsid w:val="003B1BED"/>
    <w:rsid w:val="003B38B8"/>
    <w:rsid w:val="003B39D2"/>
    <w:rsid w:val="003C48CA"/>
    <w:rsid w:val="003D65D8"/>
    <w:rsid w:val="003E348D"/>
    <w:rsid w:val="003F15D0"/>
    <w:rsid w:val="00401333"/>
    <w:rsid w:val="00402F77"/>
    <w:rsid w:val="00413A35"/>
    <w:rsid w:val="0041576D"/>
    <w:rsid w:val="00425A8B"/>
    <w:rsid w:val="00426430"/>
    <w:rsid w:val="00433819"/>
    <w:rsid w:val="0045309E"/>
    <w:rsid w:val="0045355B"/>
    <w:rsid w:val="00456428"/>
    <w:rsid w:val="0046154B"/>
    <w:rsid w:val="0046687A"/>
    <w:rsid w:val="00481D38"/>
    <w:rsid w:val="00481D62"/>
    <w:rsid w:val="00482295"/>
    <w:rsid w:val="00487169"/>
    <w:rsid w:val="00491425"/>
    <w:rsid w:val="00491574"/>
    <w:rsid w:val="00492473"/>
    <w:rsid w:val="00492B20"/>
    <w:rsid w:val="004A3083"/>
    <w:rsid w:val="004A5CC0"/>
    <w:rsid w:val="004B4123"/>
    <w:rsid w:val="004D46AA"/>
    <w:rsid w:val="004E3DFF"/>
    <w:rsid w:val="004E685D"/>
    <w:rsid w:val="004F2A1F"/>
    <w:rsid w:val="0050237C"/>
    <w:rsid w:val="00521742"/>
    <w:rsid w:val="005277F2"/>
    <w:rsid w:val="00551CA4"/>
    <w:rsid w:val="00577D93"/>
    <w:rsid w:val="0058000A"/>
    <w:rsid w:val="00584EB6"/>
    <w:rsid w:val="00591587"/>
    <w:rsid w:val="00592B09"/>
    <w:rsid w:val="00597FD2"/>
    <w:rsid w:val="005A2BA8"/>
    <w:rsid w:val="005A673D"/>
    <w:rsid w:val="005B4A4C"/>
    <w:rsid w:val="005B6135"/>
    <w:rsid w:val="005C0396"/>
    <w:rsid w:val="005C0E21"/>
    <w:rsid w:val="005C200B"/>
    <w:rsid w:val="005D05CF"/>
    <w:rsid w:val="005D65D9"/>
    <w:rsid w:val="005E192F"/>
    <w:rsid w:val="005E660F"/>
    <w:rsid w:val="00601BE0"/>
    <w:rsid w:val="006108D2"/>
    <w:rsid w:val="00610D6E"/>
    <w:rsid w:val="00611026"/>
    <w:rsid w:val="006111CB"/>
    <w:rsid w:val="006127B1"/>
    <w:rsid w:val="00642054"/>
    <w:rsid w:val="006473C2"/>
    <w:rsid w:val="00661C80"/>
    <w:rsid w:val="00661FEB"/>
    <w:rsid w:val="00663D79"/>
    <w:rsid w:val="00671DA6"/>
    <w:rsid w:val="00681786"/>
    <w:rsid w:val="00686A4D"/>
    <w:rsid w:val="00686BFE"/>
    <w:rsid w:val="006873AD"/>
    <w:rsid w:val="00695CBA"/>
    <w:rsid w:val="006A3252"/>
    <w:rsid w:val="006B6E23"/>
    <w:rsid w:val="006B76AA"/>
    <w:rsid w:val="006C21CF"/>
    <w:rsid w:val="006C285D"/>
    <w:rsid w:val="006C45A3"/>
    <w:rsid w:val="006D2379"/>
    <w:rsid w:val="006E0BEF"/>
    <w:rsid w:val="007012BE"/>
    <w:rsid w:val="00701EF4"/>
    <w:rsid w:val="00720466"/>
    <w:rsid w:val="00740CBF"/>
    <w:rsid w:val="007466ED"/>
    <w:rsid w:val="0075754A"/>
    <w:rsid w:val="00763F5D"/>
    <w:rsid w:val="00765C79"/>
    <w:rsid w:val="00771D7B"/>
    <w:rsid w:val="007772EA"/>
    <w:rsid w:val="00781530"/>
    <w:rsid w:val="00781C62"/>
    <w:rsid w:val="007956DE"/>
    <w:rsid w:val="007A7517"/>
    <w:rsid w:val="007B1155"/>
    <w:rsid w:val="007B35A5"/>
    <w:rsid w:val="007B5573"/>
    <w:rsid w:val="007B5A80"/>
    <w:rsid w:val="007C38B5"/>
    <w:rsid w:val="007D590C"/>
    <w:rsid w:val="007D75F3"/>
    <w:rsid w:val="007E2BED"/>
    <w:rsid w:val="007E537A"/>
    <w:rsid w:val="007E64E2"/>
    <w:rsid w:val="007E667B"/>
    <w:rsid w:val="007F0216"/>
    <w:rsid w:val="0080337E"/>
    <w:rsid w:val="008039A4"/>
    <w:rsid w:val="00805D69"/>
    <w:rsid w:val="00805ECD"/>
    <w:rsid w:val="0081178E"/>
    <w:rsid w:val="00815065"/>
    <w:rsid w:val="00816826"/>
    <w:rsid w:val="00822B06"/>
    <w:rsid w:val="00822F51"/>
    <w:rsid w:val="008314E2"/>
    <w:rsid w:val="008403C7"/>
    <w:rsid w:val="00847867"/>
    <w:rsid w:val="00865ABE"/>
    <w:rsid w:val="00867046"/>
    <w:rsid w:val="008700DC"/>
    <w:rsid w:val="008716C9"/>
    <w:rsid w:val="008739DC"/>
    <w:rsid w:val="008820BC"/>
    <w:rsid w:val="00895211"/>
    <w:rsid w:val="008A654B"/>
    <w:rsid w:val="008B1934"/>
    <w:rsid w:val="008C0708"/>
    <w:rsid w:val="008E1758"/>
    <w:rsid w:val="008F0985"/>
    <w:rsid w:val="008F316B"/>
    <w:rsid w:val="008F61FD"/>
    <w:rsid w:val="0090149F"/>
    <w:rsid w:val="009031F9"/>
    <w:rsid w:val="009057E4"/>
    <w:rsid w:val="00910E58"/>
    <w:rsid w:val="00925768"/>
    <w:rsid w:val="009311F1"/>
    <w:rsid w:val="00931EEF"/>
    <w:rsid w:val="009321D1"/>
    <w:rsid w:val="00933903"/>
    <w:rsid w:val="009346FA"/>
    <w:rsid w:val="00944501"/>
    <w:rsid w:val="009465D3"/>
    <w:rsid w:val="0095553E"/>
    <w:rsid w:val="00963157"/>
    <w:rsid w:val="009763BF"/>
    <w:rsid w:val="009803F7"/>
    <w:rsid w:val="00980A5E"/>
    <w:rsid w:val="00990E46"/>
    <w:rsid w:val="00997013"/>
    <w:rsid w:val="009B3568"/>
    <w:rsid w:val="009B383A"/>
    <w:rsid w:val="009B3C62"/>
    <w:rsid w:val="009B5163"/>
    <w:rsid w:val="009B5172"/>
    <w:rsid w:val="009C41F0"/>
    <w:rsid w:val="009D2B65"/>
    <w:rsid w:val="009D5126"/>
    <w:rsid w:val="009D61A8"/>
    <w:rsid w:val="009F0339"/>
    <w:rsid w:val="00A02A15"/>
    <w:rsid w:val="00A13112"/>
    <w:rsid w:val="00A155E4"/>
    <w:rsid w:val="00A2361E"/>
    <w:rsid w:val="00A27B7C"/>
    <w:rsid w:val="00A328BF"/>
    <w:rsid w:val="00A40078"/>
    <w:rsid w:val="00A45281"/>
    <w:rsid w:val="00A46281"/>
    <w:rsid w:val="00A504B6"/>
    <w:rsid w:val="00A57035"/>
    <w:rsid w:val="00A70CE7"/>
    <w:rsid w:val="00A73E9F"/>
    <w:rsid w:val="00A755FC"/>
    <w:rsid w:val="00A82BBD"/>
    <w:rsid w:val="00A8387E"/>
    <w:rsid w:val="00A856C5"/>
    <w:rsid w:val="00A8593F"/>
    <w:rsid w:val="00A915CE"/>
    <w:rsid w:val="00A91F12"/>
    <w:rsid w:val="00A96E3D"/>
    <w:rsid w:val="00AD385C"/>
    <w:rsid w:val="00AD7B30"/>
    <w:rsid w:val="00AE6EDA"/>
    <w:rsid w:val="00AE7D4A"/>
    <w:rsid w:val="00AF1CC2"/>
    <w:rsid w:val="00B1374F"/>
    <w:rsid w:val="00B1570C"/>
    <w:rsid w:val="00B21ED6"/>
    <w:rsid w:val="00B40B50"/>
    <w:rsid w:val="00B44ED4"/>
    <w:rsid w:val="00B5478B"/>
    <w:rsid w:val="00B64254"/>
    <w:rsid w:val="00B67144"/>
    <w:rsid w:val="00B837D7"/>
    <w:rsid w:val="00B85A8C"/>
    <w:rsid w:val="00BB6A49"/>
    <w:rsid w:val="00BC4324"/>
    <w:rsid w:val="00BC4E17"/>
    <w:rsid w:val="00BD7955"/>
    <w:rsid w:val="00BF0CDD"/>
    <w:rsid w:val="00BF2275"/>
    <w:rsid w:val="00C024F5"/>
    <w:rsid w:val="00C05296"/>
    <w:rsid w:val="00C06A57"/>
    <w:rsid w:val="00C37C68"/>
    <w:rsid w:val="00C43912"/>
    <w:rsid w:val="00C561A9"/>
    <w:rsid w:val="00C61BE9"/>
    <w:rsid w:val="00C62AD9"/>
    <w:rsid w:val="00C67F98"/>
    <w:rsid w:val="00C71AF8"/>
    <w:rsid w:val="00C7557E"/>
    <w:rsid w:val="00C75F5B"/>
    <w:rsid w:val="00C77621"/>
    <w:rsid w:val="00C80E56"/>
    <w:rsid w:val="00CA0EE7"/>
    <w:rsid w:val="00CA2B5F"/>
    <w:rsid w:val="00CB33CE"/>
    <w:rsid w:val="00CB5499"/>
    <w:rsid w:val="00CB58DE"/>
    <w:rsid w:val="00CB7375"/>
    <w:rsid w:val="00CC2998"/>
    <w:rsid w:val="00CC5B87"/>
    <w:rsid w:val="00CD2791"/>
    <w:rsid w:val="00CD5865"/>
    <w:rsid w:val="00CE136C"/>
    <w:rsid w:val="00CE2028"/>
    <w:rsid w:val="00CF4243"/>
    <w:rsid w:val="00CF685A"/>
    <w:rsid w:val="00CF73DC"/>
    <w:rsid w:val="00D0699C"/>
    <w:rsid w:val="00D106CE"/>
    <w:rsid w:val="00D17653"/>
    <w:rsid w:val="00D24AD5"/>
    <w:rsid w:val="00D30424"/>
    <w:rsid w:val="00D34966"/>
    <w:rsid w:val="00D35AD7"/>
    <w:rsid w:val="00D516F4"/>
    <w:rsid w:val="00D55544"/>
    <w:rsid w:val="00D60823"/>
    <w:rsid w:val="00D6444E"/>
    <w:rsid w:val="00D66A51"/>
    <w:rsid w:val="00D82D12"/>
    <w:rsid w:val="00D92DCA"/>
    <w:rsid w:val="00DA5CB6"/>
    <w:rsid w:val="00DA684D"/>
    <w:rsid w:val="00DB278B"/>
    <w:rsid w:val="00DB4C5E"/>
    <w:rsid w:val="00DB78E8"/>
    <w:rsid w:val="00DD2F3A"/>
    <w:rsid w:val="00DE0B8D"/>
    <w:rsid w:val="00DE572E"/>
    <w:rsid w:val="00DE78C4"/>
    <w:rsid w:val="00E04287"/>
    <w:rsid w:val="00E07247"/>
    <w:rsid w:val="00E16B99"/>
    <w:rsid w:val="00E27E97"/>
    <w:rsid w:val="00E44258"/>
    <w:rsid w:val="00E51AF5"/>
    <w:rsid w:val="00E55714"/>
    <w:rsid w:val="00E571C7"/>
    <w:rsid w:val="00E611FB"/>
    <w:rsid w:val="00E616ED"/>
    <w:rsid w:val="00E6248F"/>
    <w:rsid w:val="00E64396"/>
    <w:rsid w:val="00E6618E"/>
    <w:rsid w:val="00E66D7D"/>
    <w:rsid w:val="00E66E17"/>
    <w:rsid w:val="00E8520B"/>
    <w:rsid w:val="00EA2094"/>
    <w:rsid w:val="00EB0010"/>
    <w:rsid w:val="00EB6710"/>
    <w:rsid w:val="00EC47B7"/>
    <w:rsid w:val="00ED03B9"/>
    <w:rsid w:val="00ED207D"/>
    <w:rsid w:val="00ED689F"/>
    <w:rsid w:val="00EE25B4"/>
    <w:rsid w:val="00EE43C4"/>
    <w:rsid w:val="00EE67C7"/>
    <w:rsid w:val="00EE6CA9"/>
    <w:rsid w:val="00EF3800"/>
    <w:rsid w:val="00EF734D"/>
    <w:rsid w:val="00F22D90"/>
    <w:rsid w:val="00F23FFB"/>
    <w:rsid w:val="00F2777A"/>
    <w:rsid w:val="00F32898"/>
    <w:rsid w:val="00F430A5"/>
    <w:rsid w:val="00F4792D"/>
    <w:rsid w:val="00F50302"/>
    <w:rsid w:val="00F51BF3"/>
    <w:rsid w:val="00F56AAE"/>
    <w:rsid w:val="00F56FCA"/>
    <w:rsid w:val="00F70D58"/>
    <w:rsid w:val="00F772FE"/>
    <w:rsid w:val="00F86B72"/>
    <w:rsid w:val="00F954FF"/>
    <w:rsid w:val="00FB2B7D"/>
    <w:rsid w:val="00FD0276"/>
    <w:rsid w:val="00FD1CCC"/>
    <w:rsid w:val="00FE1D7E"/>
    <w:rsid w:val="00FE2F5A"/>
    <w:rsid w:val="00FF1E6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48AB6"/>
  <w15:chartTrackingRefBased/>
  <w15:docId w15:val="{3CD2A66A-4BE4-46B9-B80B-2AD7777D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Times New Roman"/>
        <w:sz w:val="24"/>
        <w:szCs w:val="24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0" w:defSemiHidden="0" w:defUnhideWhenUsed="0" w:defQFormat="0" w:count="376"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34514D"/>
    <w:rPr>
      <w:rFonts w:eastAsia="Times New Roman"/>
      <w:lang w:eastAsia="ru-RU"/>
    </w:rPr>
  </w:style>
  <w:style w:type="paragraph" w:styleId="10">
    <w:name w:val="heading 1"/>
    <w:basedOn w:val="a4"/>
    <w:next w:val="a4"/>
    <w:link w:val="12"/>
    <w:semiHidden/>
    <w:qFormat/>
    <w:rsid w:val="005B4A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2"/>
    <w:semiHidden/>
    <w:qFormat/>
    <w:rsid w:val="005B4A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2"/>
    <w:semiHidden/>
    <w:qFormat/>
    <w:rsid w:val="005B4A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0">
    <w:name w:val="heading 5"/>
    <w:basedOn w:val="a4"/>
    <w:next w:val="a4"/>
    <w:link w:val="51"/>
    <w:semiHidden/>
    <w:qFormat/>
    <w:rsid w:val="005B4A4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0">
    <w:name w:val="heading 6"/>
    <w:basedOn w:val="a4"/>
    <w:next w:val="a4"/>
    <w:link w:val="61"/>
    <w:semiHidden/>
    <w:qFormat/>
    <w:rsid w:val="00CB7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semiHidden/>
    <w:qFormat/>
    <w:rsid w:val="005B4A4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9">
    <w:name w:val="heading 9"/>
    <w:basedOn w:val="a4"/>
    <w:next w:val="a4"/>
    <w:link w:val="90"/>
    <w:semiHidden/>
    <w:qFormat/>
    <w:rsid w:val="005B4A4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5B4A4C"/>
    <w:pPr>
      <w:ind w:left="708"/>
    </w:pPr>
  </w:style>
  <w:style w:type="character" w:customStyle="1" w:styleId="12">
    <w:name w:val="Заголовок 1 Знак"/>
    <w:basedOn w:val="a5"/>
    <w:link w:val="10"/>
    <w:semiHidden/>
    <w:rsid w:val="005B4A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4">
    <w:name w:val="4УР"/>
    <w:basedOn w:val="3"/>
    <w:qFormat/>
    <w:rsid w:val="00AD385C"/>
    <w:pPr>
      <w:numPr>
        <w:ilvl w:val="3"/>
      </w:numPr>
    </w:pPr>
  </w:style>
  <w:style w:type="paragraph" w:customStyle="1" w:styleId="1">
    <w:name w:val="1УР"/>
    <w:qFormat/>
    <w:rsid w:val="00AD385C"/>
    <w:pPr>
      <w:numPr>
        <w:numId w:val="2"/>
      </w:numPr>
    </w:pPr>
    <w:rPr>
      <w:rFonts w:eastAsia="Times New Roman" w:cs="Open Sans"/>
      <w:bCs/>
      <w:kern w:val="32"/>
      <w:szCs w:val="32"/>
    </w:rPr>
  </w:style>
  <w:style w:type="paragraph" w:customStyle="1" w:styleId="13">
    <w:name w:val="Основной текст1"/>
    <w:basedOn w:val="a4"/>
    <w:link w:val="aa"/>
    <w:semiHidden/>
    <w:rsid w:val="00584EB6"/>
    <w:pPr>
      <w:shd w:val="clear" w:color="auto" w:fill="FFFFFF"/>
      <w:ind w:firstLine="400"/>
      <w:jc w:val="both"/>
    </w:pPr>
  </w:style>
  <w:style w:type="paragraph" w:customStyle="1" w:styleId="2">
    <w:name w:val="2УР"/>
    <w:basedOn w:val="1"/>
    <w:qFormat/>
    <w:rsid w:val="00300E9E"/>
    <w:pPr>
      <w:numPr>
        <w:ilvl w:val="1"/>
        <w:numId w:val="16"/>
      </w:numPr>
      <w:spacing w:line="240" w:lineRule="auto"/>
      <w:ind w:firstLine="709"/>
      <w:jc w:val="both"/>
    </w:pPr>
    <w:rPr>
      <w:sz w:val="20"/>
      <w:szCs w:val="20"/>
    </w:rPr>
  </w:style>
  <w:style w:type="paragraph" w:customStyle="1" w:styleId="BB">
    <w:name w:val="BB"/>
    <w:qFormat/>
    <w:rsid w:val="0012335F"/>
    <w:pPr>
      <w:widowControl w:val="0"/>
    </w:pPr>
    <w:rPr>
      <w:rFonts w:eastAsia="Calibri" w:cs="Open Sans"/>
      <w:szCs w:val="20"/>
      <w:lang w:eastAsia="ru-RU"/>
    </w:rPr>
  </w:style>
  <w:style w:type="character" w:customStyle="1" w:styleId="aa">
    <w:name w:val="Основной текст_"/>
    <w:basedOn w:val="a5"/>
    <w:link w:val="13"/>
    <w:semiHidden/>
    <w:rsid w:val="00584EB6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5УР"/>
    <w:basedOn w:val="4"/>
    <w:uiPriority w:val="4"/>
    <w:rsid w:val="00AD385C"/>
    <w:pPr>
      <w:numPr>
        <w:ilvl w:val="4"/>
      </w:numPr>
    </w:pPr>
  </w:style>
  <w:style w:type="paragraph" w:customStyle="1" w:styleId="a1">
    <w:name w:val="НУМ"/>
    <w:qFormat/>
    <w:rsid w:val="00DE78C4"/>
    <w:pPr>
      <w:numPr>
        <w:numId w:val="1"/>
      </w:numPr>
      <w:jc w:val="both"/>
    </w:pPr>
    <w:rPr>
      <w:rFonts w:eastAsia="SimSun" w:cstheme="minorBidi"/>
      <w:szCs w:val="26"/>
      <w:lang w:eastAsia="zh-CN"/>
    </w:rPr>
  </w:style>
  <w:style w:type="paragraph" w:customStyle="1" w:styleId="23">
    <w:name w:val="Колонтитул (2)"/>
    <w:basedOn w:val="a4"/>
    <w:link w:val="24"/>
    <w:semiHidden/>
    <w:rsid w:val="00584EB6"/>
    <w:pPr>
      <w:shd w:val="clear" w:color="auto" w:fill="FFFFFF"/>
    </w:pPr>
  </w:style>
  <w:style w:type="character" w:customStyle="1" w:styleId="22">
    <w:name w:val="Заголовок 2 Знак"/>
    <w:basedOn w:val="a5"/>
    <w:link w:val="20"/>
    <w:semiHidden/>
    <w:rsid w:val="005B4A4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5"/>
    <w:link w:val="50"/>
    <w:semiHidden/>
    <w:rsid w:val="005B4A4C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24">
    <w:name w:val="Колонтитул (2)_"/>
    <w:basedOn w:val="a5"/>
    <w:link w:val="23"/>
    <w:semiHidden/>
    <w:rsid w:val="00584EB6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4"/>
    <w:link w:val="26"/>
    <w:semiHidden/>
    <w:rsid w:val="00584EB6"/>
    <w:pPr>
      <w:shd w:val="clear" w:color="auto" w:fill="FFFFFF"/>
      <w:spacing w:after="400" w:line="211" w:lineRule="auto"/>
      <w:ind w:left="9680"/>
    </w:pPr>
    <w:rPr>
      <w:i/>
      <w:iCs/>
      <w:sz w:val="18"/>
      <w:szCs w:val="18"/>
    </w:rPr>
  </w:style>
  <w:style w:type="character" w:customStyle="1" w:styleId="26">
    <w:name w:val="Основной текст (2)_"/>
    <w:basedOn w:val="a5"/>
    <w:link w:val="25"/>
    <w:semiHidden/>
    <w:rsid w:val="00584EB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с отступом1"/>
    <w:basedOn w:val="a4"/>
    <w:semiHidden/>
    <w:rsid w:val="00584EB6"/>
    <w:pPr>
      <w:overflowPunct w:val="0"/>
      <w:autoSpaceDE w:val="0"/>
      <w:autoSpaceDN w:val="0"/>
      <w:adjustRightInd w:val="0"/>
      <w:ind w:firstLine="567"/>
      <w:jc w:val="center"/>
      <w:textAlignment w:val="baseline"/>
    </w:pPr>
  </w:style>
  <w:style w:type="paragraph" w:customStyle="1" w:styleId="ab">
    <w:name w:val="Подпись к картинке"/>
    <w:basedOn w:val="a4"/>
    <w:link w:val="ac"/>
    <w:semiHidden/>
    <w:rsid w:val="00584EB6"/>
    <w:pPr>
      <w:shd w:val="clear" w:color="auto" w:fill="FFFFFF"/>
      <w:spacing w:after="460"/>
    </w:pPr>
    <w:rPr>
      <w:color w:val="272728"/>
    </w:rPr>
  </w:style>
  <w:style w:type="character" w:customStyle="1" w:styleId="ac">
    <w:name w:val="Подпись к картинке_"/>
    <w:basedOn w:val="a5"/>
    <w:link w:val="ab"/>
    <w:semiHidden/>
    <w:rsid w:val="00584EB6"/>
    <w:rPr>
      <w:rFonts w:ascii="Times New Roman" w:eastAsia="Times New Roman" w:hAnsi="Times New Roman"/>
      <w:color w:val="272728"/>
      <w:shd w:val="clear" w:color="auto" w:fill="FFFFFF"/>
    </w:rPr>
  </w:style>
  <w:style w:type="paragraph" w:customStyle="1" w:styleId="ad">
    <w:name w:val="Подпись к таблице"/>
    <w:basedOn w:val="a4"/>
    <w:link w:val="ae"/>
    <w:semiHidden/>
    <w:rsid w:val="00584EB6"/>
    <w:pPr>
      <w:shd w:val="clear" w:color="auto" w:fill="FFFFFF"/>
      <w:ind w:firstLine="740"/>
      <w:jc w:val="both"/>
    </w:pPr>
  </w:style>
  <w:style w:type="character" w:customStyle="1" w:styleId="ae">
    <w:name w:val="Подпись к таблице_"/>
    <w:basedOn w:val="a5"/>
    <w:link w:val="ad"/>
    <w:semiHidden/>
    <w:rsid w:val="00584EB6"/>
    <w:rPr>
      <w:rFonts w:ascii="Times New Roman" w:eastAsia="Times New Roman" w:hAnsi="Times New Roman"/>
      <w:shd w:val="clear" w:color="auto" w:fill="FFFFFF"/>
    </w:rPr>
  </w:style>
  <w:style w:type="paragraph" w:styleId="15">
    <w:name w:val="toc 1"/>
    <w:next w:val="a4"/>
    <w:autoRedefine/>
    <w:uiPriority w:val="39"/>
    <w:rsid w:val="0058000A"/>
    <w:pPr>
      <w:tabs>
        <w:tab w:val="right" w:leader="dot" w:pos="9345"/>
      </w:tabs>
    </w:pPr>
    <w:rPr>
      <w:rFonts w:eastAsia="Times New Roman"/>
      <w:sz w:val="20"/>
      <w:lang w:eastAsia="ru-RU"/>
    </w:rPr>
  </w:style>
  <w:style w:type="paragraph" w:styleId="af">
    <w:name w:val="footer"/>
    <w:basedOn w:val="a4"/>
    <w:link w:val="af0"/>
    <w:uiPriority w:val="99"/>
    <w:rsid w:val="005B4A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2F51"/>
    <w:rPr>
      <w:szCs w:val="20"/>
      <w:lang w:eastAsia="ru-RU"/>
    </w:rPr>
  </w:style>
  <w:style w:type="paragraph" w:styleId="af1">
    <w:name w:val="Body Text Indent"/>
    <w:basedOn w:val="a4"/>
    <w:link w:val="af2"/>
    <w:semiHidden/>
    <w:rsid w:val="005B4A4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5B4A4C"/>
    <w:rPr>
      <w:rFonts w:ascii="Times New Roman" w:hAnsi="Times New Roman"/>
      <w:sz w:val="20"/>
      <w:szCs w:val="20"/>
      <w:lang w:eastAsia="ru-RU"/>
    </w:rPr>
  </w:style>
  <w:style w:type="paragraph" w:styleId="af3">
    <w:name w:val="Subtitle"/>
    <w:basedOn w:val="a4"/>
    <w:link w:val="af4"/>
    <w:semiHidden/>
    <w:qFormat/>
    <w:rsid w:val="005B4A4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5"/>
    <w:link w:val="af3"/>
    <w:semiHidden/>
    <w:rsid w:val="005B4A4C"/>
    <w:rPr>
      <w:rFonts w:asciiTheme="majorHAnsi" w:eastAsiaTheme="majorEastAsia" w:hAnsiTheme="majorHAnsi" w:cstheme="majorBidi"/>
      <w:lang w:eastAsia="ru-RU"/>
    </w:rPr>
  </w:style>
  <w:style w:type="paragraph" w:styleId="27">
    <w:name w:val="Body Text 2"/>
    <w:basedOn w:val="a4"/>
    <w:link w:val="28"/>
    <w:semiHidden/>
    <w:rsid w:val="005B4A4C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semiHidden/>
    <w:rsid w:val="005B4A4C"/>
    <w:rPr>
      <w:rFonts w:ascii="Times New Roman" w:hAnsi="Times New Roman"/>
      <w:sz w:val="20"/>
      <w:szCs w:val="20"/>
      <w:lang w:eastAsia="ru-RU"/>
    </w:rPr>
  </w:style>
  <w:style w:type="paragraph" w:styleId="33">
    <w:name w:val="Body Text Indent 3"/>
    <w:basedOn w:val="a4"/>
    <w:link w:val="34"/>
    <w:semiHidden/>
    <w:rsid w:val="005B4A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semiHidden/>
    <w:rsid w:val="005B4A4C"/>
    <w:rPr>
      <w:rFonts w:ascii="Times New Roman" w:hAnsi="Times New Roman"/>
      <w:sz w:val="16"/>
      <w:szCs w:val="16"/>
      <w:lang w:eastAsia="ru-RU"/>
    </w:rPr>
  </w:style>
  <w:style w:type="paragraph" w:styleId="af5">
    <w:name w:val="Balloon Text"/>
    <w:basedOn w:val="a4"/>
    <w:link w:val="af6"/>
    <w:semiHidden/>
    <w:rsid w:val="005B4A4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semiHidden/>
    <w:rsid w:val="00822F51"/>
    <w:rPr>
      <w:rFonts w:ascii="Segoe UI" w:hAnsi="Segoe UI" w:cs="Segoe UI"/>
      <w:sz w:val="18"/>
      <w:szCs w:val="18"/>
      <w:lang w:eastAsia="ru-RU"/>
    </w:rPr>
  </w:style>
  <w:style w:type="table" w:styleId="af7">
    <w:name w:val="Table Grid"/>
    <w:basedOn w:val="a6"/>
    <w:rsid w:val="00584EB6"/>
    <w:pPr>
      <w:widowControl w:val="0"/>
    </w:pPr>
    <w:rPr>
      <w:rFonts w:cs="Arial Unicode MS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Intense Emphasis"/>
    <w:basedOn w:val="a5"/>
    <w:uiPriority w:val="21"/>
    <w:semiHidden/>
    <w:qFormat/>
    <w:rsid w:val="005B4A4C"/>
    <w:rPr>
      <w:i/>
      <w:iCs/>
      <w:color w:val="5B9BD5" w:themeColor="accent1"/>
    </w:rPr>
  </w:style>
  <w:style w:type="paragraph" w:customStyle="1" w:styleId="6">
    <w:name w:val="6УР"/>
    <w:basedOn w:val="5"/>
    <w:uiPriority w:val="4"/>
    <w:rsid w:val="00AD385C"/>
    <w:pPr>
      <w:numPr>
        <w:ilvl w:val="5"/>
      </w:numPr>
    </w:pPr>
  </w:style>
  <w:style w:type="paragraph" w:customStyle="1" w:styleId="af9">
    <w:name w:val="ТХТ"/>
    <w:uiPriority w:val="4"/>
    <w:qFormat/>
    <w:rsid w:val="00B5478B"/>
    <w:pPr>
      <w:ind w:firstLine="709"/>
      <w:jc w:val="both"/>
    </w:pPr>
    <w:rPr>
      <w:rFonts w:eastAsia="Times New Roman" w:cs="Open Sans"/>
      <w:bCs/>
      <w:kern w:val="32"/>
      <w:szCs w:val="32"/>
    </w:rPr>
  </w:style>
  <w:style w:type="paragraph" w:customStyle="1" w:styleId="a">
    <w:name w:val="СПС"/>
    <w:qFormat/>
    <w:rsid w:val="00DD2F3A"/>
    <w:pPr>
      <w:numPr>
        <w:numId w:val="19"/>
      </w:numPr>
      <w:jc w:val="both"/>
    </w:pPr>
    <w:rPr>
      <w:rFonts w:eastAsia="Times New Roman" w:cs="Open Sans"/>
    </w:rPr>
  </w:style>
  <w:style w:type="paragraph" w:customStyle="1" w:styleId="afa">
    <w:name w:val="ЖЖ"/>
    <w:link w:val="afb"/>
    <w:uiPriority w:val="6"/>
    <w:qFormat/>
    <w:rsid w:val="00B5478B"/>
    <w:rPr>
      <w:rFonts w:eastAsia="Times New Roman" w:cs="Open Sans"/>
      <w:b/>
      <w:lang w:bidi="ru-RU"/>
    </w:rPr>
  </w:style>
  <w:style w:type="character" w:customStyle="1" w:styleId="afb">
    <w:name w:val="ЖЖ Знак"/>
    <w:link w:val="afa"/>
    <w:uiPriority w:val="6"/>
    <w:rsid w:val="00B5478B"/>
    <w:rPr>
      <w:rFonts w:eastAsia="Times New Roman" w:cs="Open Sans"/>
      <w:b/>
      <w:lang w:bidi="ru-RU"/>
    </w:rPr>
  </w:style>
  <w:style w:type="paragraph" w:customStyle="1" w:styleId="3">
    <w:name w:val="3УР"/>
    <w:basedOn w:val="2"/>
    <w:qFormat/>
    <w:rsid w:val="00AD385C"/>
    <w:pPr>
      <w:numPr>
        <w:ilvl w:val="2"/>
      </w:numPr>
    </w:pPr>
  </w:style>
  <w:style w:type="character" w:styleId="afc">
    <w:name w:val="page number"/>
    <w:basedOn w:val="a5"/>
    <w:semiHidden/>
    <w:rsid w:val="005B4A4C"/>
  </w:style>
  <w:style w:type="paragraph" w:styleId="afd">
    <w:name w:val="Title"/>
    <w:basedOn w:val="a4"/>
    <w:link w:val="afe"/>
    <w:semiHidden/>
    <w:qFormat/>
    <w:rsid w:val="005B4A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semiHidden/>
    <w:rsid w:val="00822F5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f">
    <w:name w:val="Body Text"/>
    <w:basedOn w:val="a4"/>
    <w:link w:val="aff0"/>
    <w:semiHidden/>
    <w:rsid w:val="005B4A4C"/>
    <w:pPr>
      <w:spacing w:after="120"/>
    </w:pPr>
  </w:style>
  <w:style w:type="character" w:customStyle="1" w:styleId="aff0">
    <w:name w:val="Основной текст Знак"/>
    <w:basedOn w:val="a5"/>
    <w:link w:val="aff"/>
    <w:semiHidden/>
    <w:rsid w:val="005B4A4C"/>
    <w:rPr>
      <w:rFonts w:ascii="Times New Roman" w:eastAsia="Times New Roman" w:hAnsi="Times New Roman"/>
      <w:sz w:val="20"/>
      <w:szCs w:val="20"/>
      <w:lang w:eastAsia="ru-RU"/>
    </w:rPr>
  </w:style>
  <w:style w:type="paragraph" w:styleId="29">
    <w:name w:val="Body Text Indent 2"/>
    <w:basedOn w:val="a4"/>
    <w:link w:val="2a"/>
    <w:semiHidden/>
    <w:rsid w:val="005B4A4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semiHidden/>
    <w:rsid w:val="005B4A4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Заголовок 3 Знак"/>
    <w:basedOn w:val="a5"/>
    <w:link w:val="30"/>
    <w:semiHidden/>
    <w:rsid w:val="005B4A4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5"/>
    <w:link w:val="7"/>
    <w:semiHidden/>
    <w:rsid w:val="005B4A4C"/>
    <w:rPr>
      <w:rFonts w:asciiTheme="minorHAnsi" w:eastAsiaTheme="minorEastAsia" w:hAnsiTheme="minorHAnsi" w:cstheme="minorBidi"/>
      <w:lang w:eastAsia="ru-RU"/>
    </w:rPr>
  </w:style>
  <w:style w:type="character" w:customStyle="1" w:styleId="90">
    <w:name w:val="Заголовок 9 Знак"/>
    <w:basedOn w:val="a5"/>
    <w:link w:val="9"/>
    <w:semiHidden/>
    <w:rsid w:val="005B4A4C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35">
    <w:name w:val="Body Text 3"/>
    <w:basedOn w:val="a4"/>
    <w:link w:val="36"/>
    <w:semiHidden/>
    <w:rsid w:val="005B4A4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semiHidden/>
    <w:rsid w:val="005B4A4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1">
    <w:name w:val="ЗГЦЖ"/>
    <w:basedOn w:val="aff2"/>
    <w:uiPriority w:val="13"/>
    <w:qFormat/>
    <w:rsid w:val="00EF3800"/>
    <w:rPr>
      <w:b/>
    </w:rPr>
  </w:style>
  <w:style w:type="paragraph" w:customStyle="1" w:styleId="aff3">
    <w:name w:val="ЗГЛЖ"/>
    <w:uiPriority w:val="14"/>
    <w:qFormat/>
    <w:rsid w:val="00EF3800"/>
    <w:rPr>
      <w:rFonts w:eastAsiaTheme="minorEastAsia" w:cs="Open Sans"/>
      <w:b/>
      <w:bCs/>
      <w:lang w:eastAsia="ru-RU"/>
    </w:rPr>
  </w:style>
  <w:style w:type="paragraph" w:customStyle="1" w:styleId="a0">
    <w:name w:val="НУМС"/>
    <w:basedOn w:val="a4"/>
    <w:uiPriority w:val="7"/>
    <w:qFormat/>
    <w:rsid w:val="00A27B7C"/>
    <w:pPr>
      <w:numPr>
        <w:numId w:val="3"/>
      </w:numPr>
      <w:jc w:val="both"/>
    </w:pPr>
  </w:style>
  <w:style w:type="paragraph" w:customStyle="1" w:styleId="a2">
    <w:name w:val="БУКАБВ"/>
    <w:basedOn w:val="a0"/>
    <w:semiHidden/>
    <w:qFormat/>
    <w:rsid w:val="00EF3800"/>
    <w:pPr>
      <w:numPr>
        <w:numId w:val="4"/>
      </w:numPr>
    </w:pPr>
  </w:style>
  <w:style w:type="paragraph" w:customStyle="1" w:styleId="aff4">
    <w:name w:val="НУМАБВ"/>
    <w:qFormat/>
    <w:rsid w:val="00EF3800"/>
    <w:pPr>
      <w:ind w:firstLine="709"/>
    </w:pPr>
    <w:rPr>
      <w:rFonts w:eastAsia="Times New Roman" w:cs="Open Sans"/>
      <w:bCs/>
      <w:kern w:val="32"/>
      <w:szCs w:val="32"/>
    </w:rPr>
  </w:style>
  <w:style w:type="paragraph" w:customStyle="1" w:styleId="aff2">
    <w:name w:val="ЗЦ"/>
    <w:basedOn w:val="BB"/>
    <w:uiPriority w:val="12"/>
    <w:qFormat/>
    <w:rsid w:val="00EF3800"/>
    <w:pPr>
      <w:widowControl/>
      <w:spacing w:before="240" w:after="240"/>
      <w:jc w:val="center"/>
    </w:pPr>
    <w:rPr>
      <w:rFonts w:eastAsiaTheme="minorEastAsia"/>
      <w:bCs/>
      <w:szCs w:val="24"/>
    </w:rPr>
  </w:style>
  <w:style w:type="paragraph" w:customStyle="1" w:styleId="a3">
    <w:name w:val="НУМЛАТ"/>
    <w:uiPriority w:val="10"/>
    <w:qFormat/>
    <w:rsid w:val="00EF3800"/>
    <w:pPr>
      <w:numPr>
        <w:numId w:val="5"/>
      </w:numPr>
    </w:pPr>
    <w:rPr>
      <w:rFonts w:eastAsia="Times New Roman" w:cs="Open Sans"/>
      <w:bCs/>
      <w:kern w:val="32"/>
      <w:szCs w:val="32"/>
    </w:rPr>
  </w:style>
  <w:style w:type="paragraph" w:styleId="aff5">
    <w:name w:val="TOC Heading"/>
    <w:next w:val="a4"/>
    <w:uiPriority w:val="39"/>
    <w:unhideWhenUsed/>
    <w:rsid w:val="00720466"/>
    <w:pPr>
      <w:keepLines/>
      <w:spacing w:line="259" w:lineRule="auto"/>
    </w:pPr>
    <w:rPr>
      <w:rFonts w:eastAsiaTheme="majorEastAsia" w:cstheme="majorBidi"/>
      <w:color w:val="000000" w:themeColor="text1"/>
      <w:szCs w:val="32"/>
      <w:lang w:eastAsia="ru-RU"/>
    </w:rPr>
  </w:style>
  <w:style w:type="paragraph" w:styleId="aff6">
    <w:name w:val="header"/>
    <w:aliases w:val="záhstr"/>
    <w:basedOn w:val="a4"/>
    <w:link w:val="aff7"/>
    <w:rsid w:val="006C21CF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aliases w:val="záhstr Знак"/>
    <w:basedOn w:val="a5"/>
    <w:link w:val="aff6"/>
    <w:rsid w:val="006C21CF"/>
    <w:rPr>
      <w:rFonts w:eastAsia="Times New Roman"/>
      <w:lang w:eastAsia="ru-RU"/>
    </w:rPr>
  </w:style>
  <w:style w:type="paragraph" w:styleId="aff8">
    <w:name w:val="footnote text"/>
    <w:basedOn w:val="a4"/>
    <w:link w:val="aff9"/>
    <w:uiPriority w:val="99"/>
    <w:semiHidden/>
    <w:rsid w:val="00B21ED6"/>
    <w:pPr>
      <w:spacing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5"/>
    <w:link w:val="aff8"/>
    <w:uiPriority w:val="99"/>
    <w:semiHidden/>
    <w:rsid w:val="00B21ED6"/>
    <w:rPr>
      <w:rFonts w:eastAsia="Times New Roman"/>
      <w:sz w:val="20"/>
      <w:szCs w:val="20"/>
      <w:lang w:eastAsia="ru-RU"/>
    </w:rPr>
  </w:style>
  <w:style w:type="character" w:styleId="affa">
    <w:name w:val="footnote reference"/>
    <w:uiPriority w:val="99"/>
    <w:semiHidden/>
    <w:rsid w:val="00B21ED6"/>
    <w:rPr>
      <w:rFonts w:cs="Times New Roman"/>
      <w:vertAlign w:val="superscript"/>
    </w:rPr>
  </w:style>
  <w:style w:type="table" w:customStyle="1" w:styleId="16">
    <w:name w:val="Сетка таблицы1"/>
    <w:basedOn w:val="a6"/>
    <w:next w:val="af7"/>
    <w:uiPriority w:val="59"/>
    <w:rsid w:val="00B21ED6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5"/>
    <w:uiPriority w:val="99"/>
    <w:unhideWhenUsed/>
    <w:rsid w:val="009057E4"/>
    <w:rPr>
      <w:color w:val="0563C1" w:themeColor="hyperlink"/>
      <w:u w:val="single"/>
    </w:rPr>
  </w:style>
  <w:style w:type="paragraph" w:customStyle="1" w:styleId="affc">
    <w:name w:val="ББ"/>
    <w:link w:val="affd"/>
    <w:qFormat/>
    <w:rsid w:val="00CB33CE"/>
    <w:pPr>
      <w:spacing w:line="240" w:lineRule="auto"/>
      <w:jc w:val="both"/>
    </w:pPr>
    <w:rPr>
      <w:rFonts w:eastAsia="Times New Roman" w:cs="Arial"/>
      <w:bCs/>
      <w:color w:val="000000"/>
      <w:lang w:eastAsia="ru-RU"/>
    </w:rPr>
  </w:style>
  <w:style w:type="character" w:customStyle="1" w:styleId="affd">
    <w:name w:val="ББ Знак"/>
    <w:link w:val="affc"/>
    <w:locked/>
    <w:rsid w:val="00CB33CE"/>
    <w:rPr>
      <w:rFonts w:eastAsia="Times New Roman" w:cs="Arial"/>
      <w:bCs/>
      <w:color w:val="000000"/>
      <w:lang w:eastAsia="ru-RU"/>
    </w:rPr>
  </w:style>
  <w:style w:type="paragraph" w:customStyle="1" w:styleId="affe">
    <w:name w:val="РУБ"/>
    <w:qFormat/>
    <w:rsid w:val="009465D3"/>
    <w:pPr>
      <w:spacing w:line="240" w:lineRule="auto"/>
      <w:ind w:firstLine="540"/>
      <w:jc w:val="both"/>
    </w:pPr>
    <w:rPr>
      <w:rFonts w:eastAsia="Times New Roman"/>
      <w:sz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465D3"/>
    <w:rPr>
      <w:rFonts w:eastAsia="Times New Roman"/>
      <w:lang w:eastAsia="ru-RU"/>
    </w:rPr>
  </w:style>
  <w:style w:type="paragraph" w:customStyle="1" w:styleId="TXT">
    <w:name w:val="TXT"/>
    <w:uiPriority w:val="4"/>
    <w:qFormat/>
    <w:rsid w:val="00222118"/>
    <w:pPr>
      <w:widowControl w:val="0"/>
      <w:ind w:firstLine="709"/>
      <w:jc w:val="both"/>
    </w:pPr>
    <w:rPr>
      <w:rFonts w:eastAsia="Calibri" w:cs="Open Sans"/>
      <w:szCs w:val="20"/>
      <w:lang w:val="en-US" w:eastAsia="ru-RU"/>
    </w:rPr>
  </w:style>
  <w:style w:type="character" w:styleId="afff">
    <w:name w:val="annotation reference"/>
    <w:basedOn w:val="a5"/>
    <w:semiHidden/>
    <w:rsid w:val="003832F7"/>
    <w:rPr>
      <w:sz w:val="16"/>
      <w:szCs w:val="16"/>
    </w:rPr>
  </w:style>
  <w:style w:type="paragraph" w:styleId="afff0">
    <w:name w:val="annotation text"/>
    <w:basedOn w:val="a4"/>
    <w:link w:val="afff1"/>
    <w:semiHidden/>
    <w:rsid w:val="003832F7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3832F7"/>
    <w:rPr>
      <w:rFonts w:eastAsia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semiHidden/>
    <w:rsid w:val="003832F7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3832F7"/>
    <w:rPr>
      <w:rFonts w:eastAsia="Times New Roman"/>
      <w:b/>
      <w:bCs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semiHidden/>
    <w:rsid w:val="00CB7375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afff4">
    <w:name w:val="ПРИМ"/>
    <w:basedOn w:val="a4"/>
    <w:link w:val="afff5"/>
    <w:qFormat/>
    <w:rsid w:val="00CB7375"/>
    <w:pPr>
      <w:spacing w:line="240" w:lineRule="auto"/>
    </w:pPr>
    <w:rPr>
      <w:sz w:val="16"/>
      <w:szCs w:val="16"/>
    </w:rPr>
  </w:style>
  <w:style w:type="character" w:customStyle="1" w:styleId="afff5">
    <w:name w:val="ПРИМ Знак"/>
    <w:link w:val="afff4"/>
    <w:locked/>
    <w:rsid w:val="00CB7375"/>
    <w:rPr>
      <w:rFonts w:eastAsia="Times New Roman"/>
      <w:sz w:val="16"/>
      <w:szCs w:val="16"/>
      <w:lang w:eastAsia="ru-RU"/>
    </w:rPr>
  </w:style>
  <w:style w:type="numbering" w:customStyle="1" w:styleId="NUM2KH">
    <w:name w:val="NUM2_KH"/>
    <w:uiPriority w:val="99"/>
    <w:rsid w:val="00B85A8C"/>
    <w:pPr>
      <w:numPr>
        <w:numId w:val="12"/>
      </w:numPr>
    </w:pPr>
  </w:style>
  <w:style w:type="paragraph" w:customStyle="1" w:styleId="11">
    <w:name w:val="1УР 1нр"/>
    <w:basedOn w:val="a4"/>
    <w:rsid w:val="00B85A8C"/>
    <w:pPr>
      <w:numPr>
        <w:numId w:val="13"/>
      </w:numPr>
      <w:spacing w:before="240" w:after="240" w:line="240" w:lineRule="auto"/>
    </w:pPr>
    <w:rPr>
      <w:b/>
    </w:rPr>
  </w:style>
  <w:style w:type="paragraph" w:customStyle="1" w:styleId="21">
    <w:name w:val="2 УР 1нр"/>
    <w:basedOn w:val="a4"/>
    <w:rsid w:val="00B85A8C"/>
    <w:pPr>
      <w:numPr>
        <w:ilvl w:val="1"/>
        <w:numId w:val="13"/>
      </w:numPr>
      <w:spacing w:line="240" w:lineRule="auto"/>
      <w:jc w:val="both"/>
    </w:pPr>
  </w:style>
  <w:style w:type="paragraph" w:customStyle="1" w:styleId="31">
    <w:name w:val="3УР 1нр"/>
    <w:basedOn w:val="a4"/>
    <w:rsid w:val="00B85A8C"/>
    <w:pPr>
      <w:numPr>
        <w:ilvl w:val="2"/>
        <w:numId w:val="13"/>
      </w:numPr>
      <w:spacing w:line="240" w:lineRule="auto"/>
      <w:jc w:val="both"/>
    </w:pPr>
  </w:style>
  <w:style w:type="paragraph" w:customStyle="1" w:styleId="17">
    <w:name w:val="ЗАГ1"/>
    <w:basedOn w:val="10"/>
    <w:next w:val="BB"/>
    <w:rsid w:val="006D2379"/>
    <w:pPr>
      <w:spacing w:before="0" w:after="0" w:line="240" w:lineRule="auto"/>
      <w:ind w:right="91"/>
      <w:jc w:val="center"/>
    </w:pPr>
    <w:rPr>
      <w:rFonts w:ascii="Open Sans" w:eastAsia="Times New Roman" w:hAnsi="Open Sans" w:cs="Arial"/>
      <w:bCs w:val="0"/>
      <w:snapToGrid w:val="0"/>
      <w:kern w:val="0"/>
      <w:sz w:val="24"/>
      <w:szCs w:val="24"/>
    </w:rPr>
  </w:style>
  <w:style w:type="numbering" w:customStyle="1" w:styleId="NUMKH">
    <w:name w:val="NUM_KH"/>
    <w:rsid w:val="006D2379"/>
    <w:pPr>
      <w:numPr>
        <w:numId w:val="14"/>
      </w:numPr>
    </w:pPr>
  </w:style>
  <w:style w:type="character" w:customStyle="1" w:styleId="afff6">
    <w:name w:val="Ж:"/>
    <w:basedOn w:val="a5"/>
    <w:uiPriority w:val="1"/>
    <w:rsid w:val="006D2379"/>
    <w:rPr>
      <w:b/>
      <w:sz w:val="16"/>
      <w:szCs w:val="16"/>
    </w:rPr>
  </w:style>
  <w:style w:type="character" w:customStyle="1" w:styleId="afff7">
    <w:name w:val="ЖЖ:"/>
    <w:uiPriority w:val="6"/>
    <w:qFormat/>
    <w:rsid w:val="003D65D8"/>
    <w:rPr>
      <w:b/>
    </w:rPr>
  </w:style>
  <w:style w:type="table" w:customStyle="1" w:styleId="2b">
    <w:name w:val="Сетка таблицы2"/>
    <w:basedOn w:val="a6"/>
    <w:next w:val="af7"/>
    <w:uiPriority w:val="59"/>
    <w:rsid w:val="00DA684D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KH1">
    <w:name w:val="NUM_KH1"/>
    <w:rsid w:val="00DA684D"/>
  </w:style>
  <w:style w:type="paragraph" w:customStyle="1" w:styleId="Default">
    <w:name w:val="Default"/>
    <w:semiHidden/>
    <w:rsid w:val="00815065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747C-48F3-417E-B1FC-91AA93B4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Николай Юрьевич</dc:creator>
  <cp:keywords/>
  <dc:description/>
  <cp:lastModifiedBy>Александр Мосяков</cp:lastModifiedBy>
  <cp:revision>21</cp:revision>
  <cp:lastPrinted>2022-03-16T10:58:00Z</cp:lastPrinted>
  <dcterms:created xsi:type="dcterms:W3CDTF">2024-02-02T06:09:00Z</dcterms:created>
  <dcterms:modified xsi:type="dcterms:W3CDTF">2024-02-20T18:42:00Z</dcterms:modified>
</cp:coreProperties>
</file>